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3823961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DD7784" w:rsidRDefault="00DD7784"/>
        <w:p w:rsidR="00DD7784" w:rsidRDefault="004C05AD">
          <w:pPr>
            <w:widowControl/>
            <w:jc w:val="left"/>
            <w:rPr>
              <w:sz w:val="28"/>
              <w:szCs w:val="28"/>
            </w:rPr>
          </w:pPr>
          <w:r>
            <w:rPr>
              <w:rFonts w:hint="eastAsi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815975</wp:posOffset>
                    </wp:positionH>
                    <wp:positionV relativeFrom="paragraph">
                      <wp:posOffset>7390130</wp:posOffset>
                    </wp:positionV>
                    <wp:extent cx="4442460" cy="815340"/>
                    <wp:effectExtent l="0" t="0" r="0" b="3810"/>
                    <wp:wrapNone/>
                    <wp:docPr id="17" name="正方形/長方形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42460" cy="815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1C12" w:rsidRDefault="00DB1C12" w:rsidP="004C05AD">
                                <w:pPr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  <w:szCs w:val="24"/>
                                  </w:rPr>
                                  <w:t>交付申請や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  <w:t>実績報告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  <w:szCs w:val="24"/>
                                  </w:rPr>
                                  <w:t>等の際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  <w:t>にご活用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  <w:szCs w:val="24"/>
                                  </w:rPr>
                                  <w:t>ください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:rsidR="00DB1C12" w:rsidRPr="004C05AD" w:rsidRDefault="00DB1C12" w:rsidP="004C05AD">
                                <w:pPr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</w:pPr>
                                <w:r w:rsidRPr="004C05AD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  <w:szCs w:val="24"/>
                                  </w:rPr>
                                  <w:t>掲載されている</w:t>
                                </w:r>
                                <w:r w:rsidRPr="004C05AD"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  <w:t>様式をデータ</w:t>
                                </w:r>
                                <w:r w:rsidRPr="004C05AD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  <w:szCs w:val="24"/>
                                  </w:rPr>
                                  <w:t>で必要な場合は</w:t>
                                </w:r>
                                <w:r w:rsidRPr="004C05AD"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  <w:t>ご連絡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正方形/長方形 17" o:spid="_x0000_s1026" style="position:absolute;margin-left:64.25pt;margin-top:581.9pt;width:349.8pt;height:6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" fillcolor="#4a66ac [3204]" stroked="f" strokeweight="2pt">
                    <v:textbox>
                      <w:txbxContent>
                        <w:p w:rsidR="00DB1C12" w:rsidRDefault="00DB1C12" w:rsidP="004C05AD">
                          <w:pPr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  <w:szCs w:val="24"/>
                            </w:rPr>
                            <w:t>交付申請や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  <w:t>実績報告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  <w:szCs w:val="24"/>
                            </w:rPr>
                            <w:t>等の際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  <w:t>にご活用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  <w:szCs w:val="24"/>
                            </w:rPr>
                            <w:t>ください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  <w:t>。</w:t>
                          </w:r>
                        </w:p>
                        <w:p w:rsidR="00DB1C12" w:rsidRPr="004C05AD" w:rsidRDefault="00DB1C12" w:rsidP="004C05AD">
                          <w:pPr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</w:pPr>
                          <w:r w:rsidRPr="004C05AD"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  <w:szCs w:val="24"/>
                            </w:rPr>
                            <w:t>掲載されている</w:t>
                          </w:r>
                          <w:r w:rsidRPr="004C05AD"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  <w:t>様式をデータ</w:t>
                          </w:r>
                          <w:r w:rsidRPr="004C05AD"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  <w:szCs w:val="24"/>
                            </w:rPr>
                            <w:t>で必要な場合は</w:t>
                          </w:r>
                          <w:r w:rsidRPr="004C05AD"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  <w:t>ご連絡ください。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56F7B">
            <w:rPr>
              <w:rFonts w:hint="eastAsi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B261FA" wp14:editId="66658F28">
                    <wp:simplePos x="0" y="0"/>
                    <wp:positionH relativeFrom="column">
                      <wp:posOffset>784860</wp:posOffset>
                    </wp:positionH>
                    <wp:positionV relativeFrom="paragraph">
                      <wp:posOffset>6652895</wp:posOffset>
                    </wp:positionV>
                    <wp:extent cx="4525645" cy="335280"/>
                    <wp:effectExtent l="0" t="0" r="8255" b="7620"/>
                    <wp:wrapNone/>
                    <wp:docPr id="3" name="角丸四角形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25645" cy="33528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B1C12" w:rsidRPr="00921D00" w:rsidRDefault="00DB1C12" w:rsidP="0052737F">
                                <w:pPr>
                                  <w:spacing w:line="32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21D00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定めている様式ではありません。（様式は自由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0B261FA" id="角丸四角形 3" o:spid="_x0000_s1027" style="position:absolute;margin-left:61.8pt;margin-top:523.85pt;width:356.35pt;height:2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" fillcolor="red" stroked="f" strokeweight="1pt">
                    <v:stroke joinstyle="miter"/>
                    <v:textbox inset="0,0,0,0">
                      <w:txbxContent>
                        <w:p w:rsidR="00DB1C12" w:rsidRPr="00921D00" w:rsidRDefault="00DB1C12" w:rsidP="0052737F">
                          <w:pPr>
                            <w:spacing w:line="320" w:lineRule="exact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21D00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32"/>
                              <w:szCs w:val="32"/>
                            </w:rPr>
                            <w:t>定めている様式ではありません。（様式は自由）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DD778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グループ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6" name="フリーフォーム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B1C12" w:rsidRDefault="00262044" w:rsidP="0089124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P創英角ｺﾞｼｯｸUB" w:eastAsia="HGP創英角ｺﾞｼｯｸUB" w:hAnsi="HGP創英角ｺﾞｼｯｸUB" w:cs="Times New Roman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タイトル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B1C12" w:rsidRPr="009919E1">
                                        <w:rPr>
                                          <w:rFonts w:ascii="HGP創英角ｺﾞｼｯｸUB" w:eastAsia="HGP創英角ｺﾞｼｯｸUB" w:hAnsi="HGP創英角ｺﾞｼｯｸUB" w:cs="Times New Roman" w:hint="eastAsia"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高知市地域内連携協議会　　「コミュニティ計画策定補助金」参考様式集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フリーフォーム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グループ 125" o:spid="_x0000_s1028" style="position:absolute;margin-left:0;margin-top:0;width:540pt;height:556.55pt;z-index:-25164288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">
                    <o:lock v:ext="edit" aspectratio="t"/>
                    <v:shape id="フリーフォーム 10" o:spid="_x0000_s1029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2nMIA&#10;AADcAAAADwAAAGRycy9kb3ducmV2LnhtbERPS2vCQBC+F/wPywi91d2kEiS6igiWHkpbX+hxyI5J&#10;MDsbsqvGf98tFHqbj+85s0VvG3GjzteONSQjBYK4cKbmUsN+t36ZgPAB2WDjmDQ8yMNiPniaYW7c&#10;nTd024ZSxBD2OWqoQmhzKX1RkUU/ci1x5M6usxgi7EppOrzHcNvIVKlMWqw5NlTY0qqi4rK9Wg0F&#10;X78+XaaSw8f3qSR1tK/j7E3r52G/nIII1Id/8Z/73cT5aQa/z8QL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7acwgAAANwAAAAPAAAAAAAAAAAAAAAAAJgCAABkcnMvZG93&#10;bnJldi54bWxQSwUGAAAAAAQABAD1AAAAhwMAAAAA&#10;" adj="-11796480,,5400" path="m,c,644,,644,,644v23,6,62,14,113,21c250,685,476,700,720,644v,-27,,-27,,-27c720,,720,,720,,,,,,,e" fillcolor="#4a66ac [3204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B1C12" w:rsidRDefault="00DB1C12" w:rsidP="00891244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HGP創英角ｺﾞｼｯｸUB" w:eastAsia="HGP創英角ｺﾞｼｯｸUB" w:hAnsi="HGP創英角ｺﾞｼｯｸUB" w:cs="Times New Roman"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タイトル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919E1">
                                  <w:rPr>
                                    <w:rFonts w:ascii="HGP創英角ｺﾞｼｯｸUB" w:eastAsia="HGP創英角ｺﾞｼｯｸUB" w:hAnsi="HGP創英角ｺﾞｼｯｸUB" w:cs="Times New Roman" w:hint="eastAsia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高知市地域内連携協議会　　「コミュニティ計画策定補助金」参考様式集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フリーフォーム 11" o:spid="_x0000_s1030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AIL4A&#10;AADcAAAADwAAAGRycy9kb3ducmV2LnhtbERPzWoCMRC+F3yHMAVv3Wz3YGU1irQIXrV9gCGZ/aGb&#10;yZKMuvXpjSD0Nh/f76y3kx/UhWLqAxt4L0pQxDa4nlsDP9/7tyWoJMgOh8Bk4I8SbDezlzXWLlz5&#10;SJeTtCqHcKrRQCcy1lon25HHVISROHNNiB4lw9hqF/Gaw/2gq7JcaI8954YOR/rsyP6ezt5A3Ln9&#10;YdlX+mh9e0tVI1P4EmPmr9NuBUpokn/x031weX71AY9n8gV6c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YACC+AAAA3AAAAA8AAAAAAAAAAAAAAAAAmAIAAGRycy9kb3ducmV2&#10;LnhtbFBLBQYAAAAABAAEAPUAAACDAwAAAAA=&#10;" path="m607,c450,44,300,57,176,57,109,57,49,53,,48,66,58,152,66,251,66,358,66,480,56,607,27,607,,607,,607,e" fillcolor="#accbf9 [3214]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D7784">
            <w:rPr>
              <w:sz w:val="28"/>
              <w:szCs w:val="28"/>
            </w:rPr>
            <w:br w:type="page"/>
          </w:r>
        </w:p>
      </w:sdtContent>
    </w:sdt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F877A7" w:rsidRDefault="00F877A7">
      <w:pPr>
        <w:widowControl/>
        <w:jc w:val="left"/>
        <w:rPr>
          <w:sz w:val="28"/>
          <w:szCs w:val="28"/>
        </w:rPr>
      </w:pPr>
    </w:p>
    <w:p w:rsidR="00F877A7" w:rsidRDefault="00F877A7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7E7CF2" w:rsidRPr="00324833" w:rsidRDefault="007E7CF2" w:rsidP="007E7CF2">
      <w:pPr>
        <w:spacing w:line="276" w:lineRule="auto"/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lastRenderedPageBreak/>
        <w:t>高知市地域内連携協議会</w:t>
      </w:r>
      <w:r w:rsidR="00F877A7">
        <w:rPr>
          <w:rFonts w:hint="eastAsia"/>
          <w:sz w:val="28"/>
          <w:szCs w:val="28"/>
        </w:rPr>
        <w:t>コミュニティ計画策定</w:t>
      </w:r>
      <w:r w:rsidRPr="00324833">
        <w:rPr>
          <w:rFonts w:hint="eastAsia"/>
          <w:sz w:val="28"/>
          <w:szCs w:val="28"/>
        </w:rPr>
        <w:t>補助金</w:t>
      </w:r>
    </w:p>
    <w:p w:rsidR="007E7CF2" w:rsidRDefault="007E7CF2" w:rsidP="007E7CF2">
      <w:pPr>
        <w:spacing w:line="276" w:lineRule="auto"/>
        <w:jc w:val="center"/>
        <w:rPr>
          <w:sz w:val="28"/>
          <w:szCs w:val="28"/>
        </w:rPr>
      </w:pPr>
      <w:r w:rsidRPr="007E7CF2">
        <w:rPr>
          <w:rFonts w:hint="eastAsia"/>
          <w:sz w:val="28"/>
          <w:szCs w:val="28"/>
        </w:rPr>
        <w:t>事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業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計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画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書</w:t>
      </w:r>
    </w:p>
    <w:p w:rsidR="00EC12AA" w:rsidRDefault="007E7CF2" w:rsidP="00756F7B">
      <w:pPr>
        <w:spacing w:line="360" w:lineRule="auto"/>
        <w:ind w:firstLineChars="1400" w:firstLine="3087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843"/>
        <w:gridCol w:w="1865"/>
      </w:tblGrid>
      <w:tr w:rsidR="00A55855" w:rsidRPr="00224C87" w:rsidTr="00BB0F7B"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</w:tcPr>
          <w:p w:rsidR="00A55855" w:rsidRPr="00224C87" w:rsidRDefault="006B2501" w:rsidP="00B7403E">
            <w:pPr>
              <w:jc w:val="center"/>
            </w:pPr>
            <w:r>
              <w:t>事　業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</w:tcPr>
          <w:p w:rsidR="00A55855" w:rsidRPr="00224C87" w:rsidRDefault="00070609" w:rsidP="002C7254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55855" w:rsidRPr="00224C87" w:rsidRDefault="00A55855" w:rsidP="008E0BFE">
            <w:pPr>
              <w:jc w:val="center"/>
            </w:pPr>
            <w:r w:rsidRPr="00224C87">
              <w:t>実施時期</w:t>
            </w:r>
            <w:r w:rsidR="00070609">
              <w:t>等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auto"/>
          </w:tcPr>
          <w:p w:rsidR="00A55855" w:rsidRPr="00224C87" w:rsidRDefault="004C05AD" w:rsidP="00070609">
            <w:pPr>
              <w:jc w:val="center"/>
            </w:pPr>
            <w:r>
              <w:t>備　考</w:t>
            </w:r>
          </w:p>
        </w:tc>
      </w:tr>
      <w:tr w:rsidR="004C05AD" w:rsidTr="00BB0F7B">
        <w:tc>
          <w:tcPr>
            <w:tcW w:w="1413" w:type="dxa"/>
            <w:tcBorders>
              <w:top w:val="double" w:sz="4" w:space="0" w:color="auto"/>
            </w:tcBorders>
          </w:tcPr>
          <w:p w:rsidR="004C05AD" w:rsidRDefault="004C05AD" w:rsidP="004C05AD"/>
        </w:tc>
        <w:tc>
          <w:tcPr>
            <w:tcW w:w="4394" w:type="dxa"/>
            <w:tcBorders>
              <w:top w:val="double" w:sz="4" w:space="0" w:color="auto"/>
            </w:tcBorders>
          </w:tcPr>
          <w:p w:rsidR="004C05AD" w:rsidRDefault="004C05AD" w:rsidP="004C05AD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4C05AD" w:rsidRDefault="004C05AD" w:rsidP="004C05AD"/>
          <w:p w:rsidR="004C05AD" w:rsidRDefault="004C05AD" w:rsidP="004C05AD"/>
          <w:p w:rsidR="004C05AD" w:rsidRDefault="004C05AD" w:rsidP="004C05AD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4C05AD" w:rsidRDefault="004C05AD" w:rsidP="004C05AD"/>
          <w:p w:rsidR="004C05AD" w:rsidRDefault="004C05AD" w:rsidP="004C05AD"/>
          <w:p w:rsidR="004C05AD" w:rsidRDefault="004C05AD" w:rsidP="004C05AD">
            <w:r>
              <w:rPr>
                <w:rFonts w:hint="eastAsia"/>
              </w:rPr>
              <w:t>③期待される</w:t>
            </w:r>
            <w:r>
              <w:t>効果</w:t>
            </w:r>
          </w:p>
          <w:p w:rsidR="004C05AD" w:rsidRDefault="004C05AD" w:rsidP="004C05AD"/>
          <w:p w:rsidR="004C05AD" w:rsidRDefault="004C05AD" w:rsidP="004C05AD"/>
          <w:p w:rsidR="004C05AD" w:rsidRDefault="004C05AD" w:rsidP="004C05AD"/>
        </w:tc>
        <w:tc>
          <w:tcPr>
            <w:tcW w:w="1843" w:type="dxa"/>
            <w:tcBorders>
              <w:top w:val="double" w:sz="4" w:space="0" w:color="auto"/>
            </w:tcBorders>
          </w:tcPr>
          <w:p w:rsidR="004C05AD" w:rsidRPr="00520C1C" w:rsidRDefault="004C05AD" w:rsidP="004C05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4C05AD" w:rsidRDefault="004C05AD" w:rsidP="004C05AD">
            <w:pPr>
              <w:rPr>
                <w:szCs w:val="21"/>
              </w:rPr>
            </w:pPr>
          </w:p>
          <w:p w:rsidR="004C05AD" w:rsidRPr="00520C1C" w:rsidRDefault="004C05AD" w:rsidP="004C05AD">
            <w:pPr>
              <w:rPr>
                <w:szCs w:val="21"/>
              </w:rPr>
            </w:pPr>
          </w:p>
          <w:p w:rsidR="004C05AD" w:rsidRPr="00520C1C" w:rsidRDefault="004C05AD" w:rsidP="004C05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4C05AD" w:rsidRDefault="004C05AD" w:rsidP="004C05AD">
            <w:pPr>
              <w:rPr>
                <w:szCs w:val="21"/>
              </w:rPr>
            </w:pPr>
          </w:p>
          <w:p w:rsidR="004C05AD" w:rsidRPr="00520C1C" w:rsidRDefault="004C05AD" w:rsidP="004C05AD">
            <w:pPr>
              <w:rPr>
                <w:szCs w:val="21"/>
              </w:rPr>
            </w:pPr>
          </w:p>
          <w:p w:rsidR="004C05AD" w:rsidRPr="00520C1C" w:rsidRDefault="004C05AD" w:rsidP="004C05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4C05AD" w:rsidRDefault="004C05AD" w:rsidP="004C05AD">
            <w:pPr>
              <w:rPr>
                <w:szCs w:val="21"/>
              </w:rPr>
            </w:pPr>
          </w:p>
          <w:p w:rsidR="004C05AD" w:rsidRDefault="004C05AD" w:rsidP="004C05AD">
            <w:pPr>
              <w:rPr>
                <w:szCs w:val="21"/>
              </w:rPr>
            </w:pPr>
          </w:p>
          <w:p w:rsidR="00BB0F7B" w:rsidRPr="00520C1C" w:rsidRDefault="00BB0F7B" w:rsidP="004C05AD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4C05AD" w:rsidRDefault="004C05AD" w:rsidP="004C05AD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</w:t>
            </w:r>
            <w:r w:rsidR="00BB0F7B">
              <w:rPr>
                <w:rFonts w:ascii="Cambria Math" w:hAnsi="Cambria Math" w:cs="Cambria Math"/>
              </w:rPr>
              <w:t>（</w:t>
            </w:r>
            <w:r>
              <w:rPr>
                <w:rFonts w:ascii="Cambria Math" w:hAnsi="Cambria Math" w:cs="Cambria Math"/>
              </w:rPr>
              <w:t>団体</w:t>
            </w:r>
            <w:r w:rsidR="00BB0F7B">
              <w:rPr>
                <w:rFonts w:ascii="Cambria Math" w:hAnsi="Cambria Math" w:cs="Cambria Math"/>
              </w:rPr>
              <w:t>）</w:t>
            </w:r>
          </w:p>
          <w:p w:rsidR="004C05AD" w:rsidRDefault="004C05AD" w:rsidP="004C05AD">
            <w:pPr>
              <w:rPr>
                <w:rFonts w:ascii="Cambria Math" w:hAnsi="Cambria Math" w:cs="Cambria Math" w:hint="eastAsia"/>
              </w:rPr>
            </w:pPr>
          </w:p>
          <w:p w:rsidR="004C05AD" w:rsidRDefault="004C05AD" w:rsidP="004C05AD">
            <w:pPr>
              <w:rPr>
                <w:rFonts w:ascii="Cambria Math" w:hAnsi="Cambria Math" w:cs="Cambria Math" w:hint="eastAsia"/>
              </w:rPr>
            </w:pPr>
          </w:p>
          <w:p w:rsidR="004C05AD" w:rsidRDefault="004C05AD" w:rsidP="004C05AD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</w:t>
            </w:r>
            <w:r w:rsidR="00BB0F7B">
              <w:rPr>
                <w:rFonts w:ascii="Cambria Math" w:hAnsi="Cambria Math" w:cs="Cambria Math"/>
              </w:rPr>
              <w:t>（</w:t>
            </w:r>
            <w:r>
              <w:rPr>
                <w:rFonts w:ascii="Cambria Math" w:hAnsi="Cambria Math" w:cs="Cambria Math"/>
              </w:rPr>
              <w:t>団体</w:t>
            </w:r>
            <w:r w:rsidR="00BB0F7B">
              <w:rPr>
                <w:rFonts w:ascii="Cambria Math" w:hAnsi="Cambria Math" w:cs="Cambria Math"/>
              </w:rPr>
              <w:t>）</w:t>
            </w:r>
          </w:p>
          <w:p w:rsidR="00BB0F7B" w:rsidRDefault="00BB0F7B" w:rsidP="004C05AD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4C05AD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4C05AD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4C05AD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4C05AD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4C05AD">
            <w:pPr>
              <w:rPr>
                <w:rFonts w:ascii="Cambria Math" w:hAnsi="Cambria Math" w:cs="Cambria Math" w:hint="eastAsia"/>
              </w:rPr>
            </w:pPr>
          </w:p>
        </w:tc>
      </w:tr>
      <w:tr w:rsidR="00BB0F7B" w:rsidTr="00BB0F7B">
        <w:tc>
          <w:tcPr>
            <w:tcW w:w="1413" w:type="dxa"/>
            <w:tcBorders>
              <w:top w:val="single" w:sz="4" w:space="0" w:color="auto"/>
            </w:tcBorders>
          </w:tcPr>
          <w:p w:rsidR="00BB0F7B" w:rsidRDefault="00BB0F7B" w:rsidP="00BB0F7B"/>
        </w:tc>
        <w:tc>
          <w:tcPr>
            <w:tcW w:w="4394" w:type="dxa"/>
            <w:tcBorders>
              <w:top w:val="single" w:sz="4" w:space="0" w:color="auto"/>
            </w:tcBorders>
          </w:tcPr>
          <w:p w:rsidR="00BB0F7B" w:rsidRDefault="00BB0F7B" w:rsidP="00BB0F7B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③期待される</w:t>
            </w:r>
            <w:r>
              <w:t>効果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/>
        </w:tc>
        <w:tc>
          <w:tcPr>
            <w:tcW w:w="1843" w:type="dxa"/>
            <w:tcBorders>
              <w:top w:val="single" w:sz="4" w:space="0" w:color="auto"/>
            </w:tcBorders>
          </w:tcPr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BB0F7B">
            <w:pPr>
              <w:rPr>
                <w:rFonts w:ascii="Cambria Math" w:hAnsi="Cambria Math" w:cs="Cambria Math" w:hint="eastAsia"/>
              </w:rPr>
            </w:pPr>
          </w:p>
        </w:tc>
      </w:tr>
      <w:tr w:rsidR="00BB0F7B" w:rsidTr="00BB0F7B">
        <w:tc>
          <w:tcPr>
            <w:tcW w:w="1413" w:type="dxa"/>
            <w:tcBorders>
              <w:top w:val="single" w:sz="4" w:space="0" w:color="auto"/>
            </w:tcBorders>
          </w:tcPr>
          <w:p w:rsidR="00BB0F7B" w:rsidRDefault="00BB0F7B" w:rsidP="00BB0F7B"/>
        </w:tc>
        <w:tc>
          <w:tcPr>
            <w:tcW w:w="4394" w:type="dxa"/>
            <w:tcBorders>
              <w:top w:val="single" w:sz="4" w:space="0" w:color="auto"/>
            </w:tcBorders>
          </w:tcPr>
          <w:p w:rsidR="00BB0F7B" w:rsidRDefault="00BB0F7B" w:rsidP="00BB0F7B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③期待される</w:t>
            </w:r>
            <w:r>
              <w:t>効果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/>
        </w:tc>
        <w:tc>
          <w:tcPr>
            <w:tcW w:w="1843" w:type="dxa"/>
            <w:tcBorders>
              <w:top w:val="single" w:sz="4" w:space="0" w:color="auto"/>
            </w:tcBorders>
          </w:tcPr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BB0F7B">
            <w:pPr>
              <w:rPr>
                <w:rFonts w:ascii="Cambria Math" w:hAnsi="Cambria Math" w:cs="Cambria Math" w:hint="eastAsia"/>
              </w:rPr>
            </w:pPr>
          </w:p>
        </w:tc>
      </w:tr>
    </w:tbl>
    <w:p w:rsidR="00891244" w:rsidRPr="00324833" w:rsidRDefault="00E65810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1AF33C" wp14:editId="6CF22467">
                <wp:simplePos x="0" y="0"/>
                <wp:positionH relativeFrom="column">
                  <wp:posOffset>771525</wp:posOffset>
                </wp:positionH>
                <wp:positionV relativeFrom="paragraph">
                  <wp:posOffset>-349885</wp:posOffset>
                </wp:positionV>
                <wp:extent cx="4525645" cy="335280"/>
                <wp:effectExtent l="0" t="0" r="8255" b="762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1C12" w:rsidRPr="00921D00" w:rsidRDefault="00DB1C12" w:rsidP="00E65810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AF33C" id="角丸四角形 26" o:spid="_x0000_s1031" style="position:absolute;left:0;text-align:left;margin-left:60.75pt;margin-top:-27.55pt;width:356.35pt;height:2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" fillcolor="red" stroked="f" strokeweight="1pt">
                <v:stroke joinstyle="miter"/>
                <v:textbox inset="0,0,0,0">
                  <w:txbxContent>
                    <w:p w:rsidR="00DB1C12" w:rsidRPr="00921D00" w:rsidRDefault="00DB1C12" w:rsidP="00E65810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 w:rsidRPr="00324833">
        <w:rPr>
          <w:rFonts w:hint="eastAsia"/>
          <w:sz w:val="28"/>
          <w:szCs w:val="28"/>
        </w:rPr>
        <w:t>高知市地域内連携協議会</w:t>
      </w:r>
      <w:r w:rsidR="00D33E5C">
        <w:rPr>
          <w:rFonts w:hint="eastAsia"/>
          <w:sz w:val="28"/>
          <w:szCs w:val="28"/>
        </w:rPr>
        <w:t>コミュニティ計画策定</w:t>
      </w:r>
      <w:r w:rsidR="00891244" w:rsidRPr="00324833">
        <w:rPr>
          <w:rFonts w:hint="eastAsia"/>
          <w:sz w:val="28"/>
          <w:szCs w:val="28"/>
        </w:rPr>
        <w:t>補助金</w:t>
      </w:r>
    </w:p>
    <w:p w:rsidR="00891244" w:rsidRDefault="00891244" w:rsidP="00891244">
      <w:pPr>
        <w:spacing w:line="276" w:lineRule="auto"/>
        <w:jc w:val="center"/>
        <w:rPr>
          <w:sz w:val="28"/>
          <w:szCs w:val="28"/>
        </w:rPr>
      </w:pPr>
      <w:r w:rsidRPr="007E7CF2">
        <w:rPr>
          <w:rFonts w:hint="eastAsia"/>
          <w:sz w:val="28"/>
          <w:szCs w:val="28"/>
        </w:rPr>
        <w:t>事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業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計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画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書</w:t>
      </w:r>
    </w:p>
    <w:p w:rsidR="00891244" w:rsidRDefault="0089124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985"/>
        <w:gridCol w:w="1865"/>
      </w:tblGrid>
      <w:tr w:rsidR="00B7403E" w:rsidRPr="00224C87" w:rsidTr="00891244"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</w:tcPr>
          <w:p w:rsidR="00B7403E" w:rsidRPr="00224C87" w:rsidRDefault="006B2501" w:rsidP="00B7403E">
            <w:pPr>
              <w:jc w:val="center"/>
            </w:pPr>
            <w:r>
              <w:t>事　業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B7403E" w:rsidRPr="00224C87" w:rsidRDefault="00B7403E" w:rsidP="00B7403E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7403E" w:rsidRPr="00224C87" w:rsidRDefault="00B7403E" w:rsidP="00B7403E">
            <w:pPr>
              <w:jc w:val="center"/>
            </w:pPr>
            <w:r w:rsidRPr="00224C87">
              <w:t>実施時期</w:t>
            </w:r>
            <w:r>
              <w:t>等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auto"/>
          </w:tcPr>
          <w:p w:rsidR="00B7403E" w:rsidRPr="00224C87" w:rsidRDefault="00B7403E" w:rsidP="00B7403E">
            <w:pPr>
              <w:jc w:val="center"/>
            </w:pPr>
            <w:r>
              <w:t>備　考</w:t>
            </w:r>
          </w:p>
        </w:tc>
      </w:tr>
      <w:tr w:rsidR="00891244" w:rsidTr="00346368">
        <w:tc>
          <w:tcPr>
            <w:tcW w:w="1413" w:type="dxa"/>
            <w:tcBorders>
              <w:top w:val="double" w:sz="4" w:space="0" w:color="auto"/>
            </w:tcBorders>
          </w:tcPr>
          <w:p w:rsidR="00891244" w:rsidRDefault="00D33E5C" w:rsidP="00B7403E">
            <w:r>
              <w:t>計画策定事業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shd w:val="clear" w:color="auto" w:fill="auto"/>
          </w:tcPr>
          <w:p w:rsidR="004E56A6" w:rsidRPr="004E56A6" w:rsidRDefault="004E56A6" w:rsidP="004E56A6">
            <w:r w:rsidRPr="004E56A6">
              <w:rPr>
                <w:rFonts w:hint="eastAsia"/>
              </w:rPr>
              <w:t>①事業の</w:t>
            </w:r>
            <w:r w:rsidRPr="004E56A6">
              <w:t>目的</w:t>
            </w:r>
          </w:p>
          <w:p w:rsidR="004E56A6" w:rsidRPr="004E56A6" w:rsidRDefault="00ED432C" w:rsidP="004E56A6">
            <w:r>
              <w:t>計画の策定を通じて，地域のコミュニティづくりや担い手の育成，組織力の強化を図る。</w:t>
            </w:r>
          </w:p>
          <w:p w:rsidR="004E56A6" w:rsidRPr="004E56A6" w:rsidRDefault="004E56A6" w:rsidP="004E56A6">
            <w:r w:rsidRPr="004E56A6">
              <w:rPr>
                <w:rFonts w:hint="eastAsia"/>
              </w:rPr>
              <w:t>②事業の</w:t>
            </w:r>
            <w:r w:rsidRPr="004E56A6">
              <w:t>内容</w:t>
            </w:r>
          </w:p>
          <w:p w:rsidR="00346368" w:rsidRDefault="0091438F" w:rsidP="004E56A6">
            <w:pPr>
              <w:rPr>
                <w:szCs w:val="21"/>
              </w:rPr>
            </w:pPr>
            <w:r>
              <w:t>会議</w:t>
            </w:r>
            <w:r w:rsidR="00831D2B">
              <w:rPr>
                <w:rFonts w:hint="eastAsia"/>
                <w:szCs w:val="21"/>
              </w:rPr>
              <w:t>の実施●回</w:t>
            </w:r>
          </w:p>
          <w:p w:rsidR="004E56A6" w:rsidRPr="00346368" w:rsidRDefault="0091438F" w:rsidP="004E56A6">
            <w:r>
              <w:t>コミュニティ計画の策定</w:t>
            </w:r>
          </w:p>
          <w:p w:rsidR="004E56A6" w:rsidRPr="004E56A6" w:rsidRDefault="004E56A6" w:rsidP="004E56A6">
            <w:r w:rsidRPr="004E56A6">
              <w:rPr>
                <w:rFonts w:hint="eastAsia"/>
              </w:rPr>
              <w:t>③期待される</w:t>
            </w:r>
            <w:r w:rsidRPr="004E56A6">
              <w:t>効果</w:t>
            </w:r>
          </w:p>
          <w:p w:rsidR="00891244" w:rsidRDefault="00ED432C" w:rsidP="00ED432C">
            <w:r>
              <w:t>地域内での情報共有が図られ，地域課題の把握やその解決策の検討など，地域の活性化に結びついていくもの。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891244" w:rsidRPr="00520C1C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891244" w:rsidRPr="00520C1C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891244" w:rsidRPr="00520C1C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  <w:r>
              <w:rPr>
                <w:rFonts w:hint="eastAsia"/>
                <w:szCs w:val="21"/>
              </w:rPr>
              <w:t>小学校</w:t>
            </w:r>
          </w:p>
          <w:p w:rsidR="00891244" w:rsidRPr="00520C1C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891244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  <w:p w:rsidR="00891244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double" w:sz="4" w:space="0" w:color="auto"/>
            </w:tcBorders>
            <w:shd w:val="clear" w:color="auto" w:fill="auto"/>
          </w:tcPr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891244" w:rsidRDefault="00B7403E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</w:t>
            </w:r>
            <w:r w:rsidR="0091438F">
              <w:rPr>
                <w:rFonts w:ascii="Cambria Math" w:hAnsi="Cambria Math" w:cs="Cambria Math" w:hint="eastAsia"/>
              </w:rPr>
              <w:t>地域内連携協議会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91438F" w:rsidRDefault="0091438F" w:rsidP="00891244">
            <w:pPr>
              <w:rPr>
                <w:rFonts w:ascii="Cambria Math" w:hAnsi="Cambria Math" w:cs="Cambria Math" w:hint="eastAsia"/>
              </w:rPr>
            </w:pPr>
          </w:p>
          <w:p w:rsidR="0091438F" w:rsidRDefault="0091438F" w:rsidP="00891244">
            <w:pPr>
              <w:rPr>
                <w:rFonts w:ascii="Cambria Math" w:hAnsi="Cambria Math" w:cs="Cambria Math" w:hint="eastAsia"/>
              </w:rPr>
            </w:pP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  <w:szCs w:val="21"/>
              </w:rPr>
            </w:pPr>
          </w:p>
          <w:p w:rsidR="00B7403E" w:rsidRPr="00520C1C" w:rsidRDefault="00B7403E" w:rsidP="00891244">
            <w:pPr>
              <w:rPr>
                <w:rFonts w:ascii="Cambria Math" w:hAnsi="Cambria Math" w:cs="Cambria Math" w:hint="eastAsia"/>
                <w:szCs w:val="21"/>
              </w:rPr>
            </w:pPr>
          </w:p>
        </w:tc>
      </w:tr>
      <w:tr w:rsidR="00D33E5C" w:rsidTr="00DB1C12">
        <w:tc>
          <w:tcPr>
            <w:tcW w:w="1413" w:type="dxa"/>
            <w:tcBorders>
              <w:top w:val="single" w:sz="4" w:space="0" w:color="auto"/>
            </w:tcBorders>
          </w:tcPr>
          <w:p w:rsidR="00D33E5C" w:rsidRDefault="00D33E5C" w:rsidP="00D33E5C"/>
        </w:tc>
        <w:tc>
          <w:tcPr>
            <w:tcW w:w="4252" w:type="dxa"/>
            <w:tcBorders>
              <w:top w:val="single" w:sz="4" w:space="0" w:color="auto"/>
            </w:tcBorders>
          </w:tcPr>
          <w:p w:rsidR="00D33E5C" w:rsidRDefault="00D33E5C" w:rsidP="00D33E5C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D33E5C" w:rsidRDefault="00D33E5C" w:rsidP="00D33E5C"/>
          <w:p w:rsidR="00D33E5C" w:rsidRDefault="00D33E5C" w:rsidP="00D33E5C"/>
          <w:p w:rsidR="00D33E5C" w:rsidRDefault="00D33E5C" w:rsidP="00D33E5C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D33E5C" w:rsidRDefault="00D33E5C" w:rsidP="00D33E5C"/>
          <w:p w:rsidR="00D33E5C" w:rsidRDefault="00D33E5C" w:rsidP="00D33E5C"/>
          <w:p w:rsidR="00D33E5C" w:rsidRDefault="00D33E5C" w:rsidP="00D33E5C">
            <w:r>
              <w:rPr>
                <w:rFonts w:hint="eastAsia"/>
              </w:rPr>
              <w:t>③期待される</w:t>
            </w:r>
            <w:r>
              <w:t>効果</w:t>
            </w:r>
          </w:p>
          <w:p w:rsidR="00D33E5C" w:rsidRDefault="00D33E5C" w:rsidP="00D33E5C"/>
          <w:p w:rsidR="00D33E5C" w:rsidRDefault="00D33E5C" w:rsidP="00D33E5C"/>
          <w:p w:rsidR="00D33E5C" w:rsidRDefault="00D33E5C" w:rsidP="00D33E5C"/>
        </w:tc>
        <w:tc>
          <w:tcPr>
            <w:tcW w:w="1985" w:type="dxa"/>
            <w:tcBorders>
              <w:top w:val="single" w:sz="4" w:space="0" w:color="auto"/>
            </w:tcBorders>
          </w:tcPr>
          <w:p w:rsidR="00D33E5C" w:rsidRPr="00520C1C" w:rsidRDefault="00D33E5C" w:rsidP="00D33E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D33E5C" w:rsidRDefault="00D33E5C" w:rsidP="00D33E5C">
            <w:pPr>
              <w:rPr>
                <w:szCs w:val="21"/>
              </w:rPr>
            </w:pPr>
          </w:p>
          <w:p w:rsidR="00D33E5C" w:rsidRPr="00520C1C" w:rsidRDefault="00D33E5C" w:rsidP="00D33E5C">
            <w:pPr>
              <w:rPr>
                <w:szCs w:val="21"/>
              </w:rPr>
            </w:pPr>
          </w:p>
          <w:p w:rsidR="00D33E5C" w:rsidRPr="00520C1C" w:rsidRDefault="00D33E5C" w:rsidP="00D33E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D33E5C" w:rsidRDefault="00D33E5C" w:rsidP="00D33E5C">
            <w:pPr>
              <w:rPr>
                <w:szCs w:val="21"/>
              </w:rPr>
            </w:pPr>
          </w:p>
          <w:p w:rsidR="00D33E5C" w:rsidRPr="00520C1C" w:rsidRDefault="00D33E5C" w:rsidP="00D33E5C">
            <w:pPr>
              <w:rPr>
                <w:szCs w:val="21"/>
              </w:rPr>
            </w:pPr>
          </w:p>
          <w:p w:rsidR="00D33E5C" w:rsidRPr="00520C1C" w:rsidRDefault="00D33E5C" w:rsidP="00D33E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D33E5C" w:rsidRDefault="00D33E5C" w:rsidP="00D33E5C">
            <w:pPr>
              <w:rPr>
                <w:szCs w:val="21"/>
              </w:rPr>
            </w:pPr>
          </w:p>
          <w:p w:rsidR="00D33E5C" w:rsidRDefault="00D33E5C" w:rsidP="00D33E5C">
            <w:pPr>
              <w:rPr>
                <w:szCs w:val="21"/>
              </w:rPr>
            </w:pPr>
          </w:p>
          <w:p w:rsidR="00D33E5C" w:rsidRPr="00520C1C" w:rsidRDefault="00D33E5C" w:rsidP="00D33E5C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</w:p>
          <w:p w:rsidR="00D33E5C" w:rsidRPr="004C05AD" w:rsidRDefault="00D33E5C" w:rsidP="00D33E5C">
            <w:pPr>
              <w:rPr>
                <w:rFonts w:ascii="Cambria Math" w:hAnsi="Cambria Math" w:cs="Cambria Math" w:hint="eastAsia"/>
              </w:rPr>
            </w:pPr>
          </w:p>
        </w:tc>
      </w:tr>
      <w:tr w:rsidR="00D33E5C" w:rsidTr="00DB1C12">
        <w:tc>
          <w:tcPr>
            <w:tcW w:w="1413" w:type="dxa"/>
            <w:tcBorders>
              <w:top w:val="single" w:sz="4" w:space="0" w:color="auto"/>
            </w:tcBorders>
          </w:tcPr>
          <w:p w:rsidR="00D33E5C" w:rsidRDefault="00D33E5C" w:rsidP="00D33E5C"/>
        </w:tc>
        <w:tc>
          <w:tcPr>
            <w:tcW w:w="4252" w:type="dxa"/>
            <w:tcBorders>
              <w:top w:val="single" w:sz="4" w:space="0" w:color="auto"/>
            </w:tcBorders>
          </w:tcPr>
          <w:p w:rsidR="00D33E5C" w:rsidRDefault="00D33E5C" w:rsidP="00D33E5C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D33E5C" w:rsidRDefault="00D33E5C" w:rsidP="00D33E5C"/>
          <w:p w:rsidR="00D33E5C" w:rsidRDefault="00D33E5C" w:rsidP="00D33E5C"/>
          <w:p w:rsidR="00D33E5C" w:rsidRDefault="00D33E5C" w:rsidP="00D33E5C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D33E5C" w:rsidRDefault="00D33E5C" w:rsidP="00D33E5C"/>
          <w:p w:rsidR="00D33E5C" w:rsidRDefault="00D33E5C" w:rsidP="00D33E5C"/>
          <w:p w:rsidR="00D33E5C" w:rsidRDefault="00D33E5C" w:rsidP="00D33E5C">
            <w:r>
              <w:rPr>
                <w:rFonts w:hint="eastAsia"/>
              </w:rPr>
              <w:t>③期待される</w:t>
            </w:r>
            <w:r>
              <w:t>効果</w:t>
            </w:r>
          </w:p>
          <w:p w:rsidR="00D33E5C" w:rsidRDefault="00D33E5C" w:rsidP="00D33E5C"/>
          <w:p w:rsidR="00D33E5C" w:rsidRDefault="00D33E5C" w:rsidP="00D33E5C"/>
          <w:p w:rsidR="00D33E5C" w:rsidRDefault="00D33E5C" w:rsidP="00D33E5C"/>
        </w:tc>
        <w:tc>
          <w:tcPr>
            <w:tcW w:w="1985" w:type="dxa"/>
            <w:tcBorders>
              <w:top w:val="single" w:sz="4" w:space="0" w:color="auto"/>
            </w:tcBorders>
          </w:tcPr>
          <w:p w:rsidR="00D33E5C" w:rsidRPr="00520C1C" w:rsidRDefault="00D33E5C" w:rsidP="00D33E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D33E5C" w:rsidRDefault="00D33E5C" w:rsidP="00D33E5C">
            <w:pPr>
              <w:rPr>
                <w:szCs w:val="21"/>
              </w:rPr>
            </w:pPr>
          </w:p>
          <w:p w:rsidR="00D33E5C" w:rsidRPr="00520C1C" w:rsidRDefault="00D33E5C" w:rsidP="00D33E5C">
            <w:pPr>
              <w:rPr>
                <w:szCs w:val="21"/>
              </w:rPr>
            </w:pPr>
          </w:p>
          <w:p w:rsidR="00D33E5C" w:rsidRPr="00520C1C" w:rsidRDefault="00D33E5C" w:rsidP="00D33E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D33E5C" w:rsidRDefault="00D33E5C" w:rsidP="00D33E5C">
            <w:pPr>
              <w:rPr>
                <w:szCs w:val="21"/>
              </w:rPr>
            </w:pPr>
          </w:p>
          <w:p w:rsidR="00D33E5C" w:rsidRPr="00520C1C" w:rsidRDefault="00D33E5C" w:rsidP="00D33E5C">
            <w:pPr>
              <w:rPr>
                <w:szCs w:val="21"/>
              </w:rPr>
            </w:pPr>
          </w:p>
          <w:p w:rsidR="00D33E5C" w:rsidRPr="00520C1C" w:rsidRDefault="00D33E5C" w:rsidP="00D33E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D33E5C" w:rsidRDefault="00D33E5C" w:rsidP="00D33E5C">
            <w:pPr>
              <w:rPr>
                <w:szCs w:val="21"/>
              </w:rPr>
            </w:pPr>
          </w:p>
          <w:p w:rsidR="00D33E5C" w:rsidRPr="00520C1C" w:rsidRDefault="00D33E5C" w:rsidP="00D33E5C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</w:p>
          <w:p w:rsidR="00D33E5C" w:rsidRDefault="00D33E5C" w:rsidP="00D33E5C">
            <w:pPr>
              <w:rPr>
                <w:rFonts w:ascii="Cambria Math" w:hAnsi="Cambria Math" w:cs="Cambria Math" w:hint="eastAsia"/>
              </w:rPr>
            </w:pPr>
          </w:p>
          <w:p w:rsidR="00D33E5C" w:rsidRPr="004C05AD" w:rsidRDefault="00D33E5C" w:rsidP="00D33E5C">
            <w:pPr>
              <w:rPr>
                <w:rFonts w:ascii="Cambria Math" w:hAnsi="Cambria Math" w:cs="Cambria Math" w:hint="eastAsia"/>
              </w:rPr>
            </w:pPr>
          </w:p>
        </w:tc>
      </w:tr>
    </w:tbl>
    <w:p w:rsidR="007A18DD" w:rsidRPr="00324833" w:rsidRDefault="007A18DD" w:rsidP="00FC1B50">
      <w:pPr>
        <w:spacing w:line="276" w:lineRule="auto"/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lastRenderedPageBreak/>
        <w:t>高知市地域内連携協議会</w:t>
      </w:r>
      <w:r w:rsidR="00A4623A">
        <w:rPr>
          <w:rFonts w:hint="eastAsia"/>
          <w:sz w:val="28"/>
          <w:szCs w:val="28"/>
        </w:rPr>
        <w:t>コミュニティ計画策定</w:t>
      </w:r>
      <w:r w:rsidRPr="00324833">
        <w:rPr>
          <w:rFonts w:hint="eastAsia"/>
          <w:sz w:val="28"/>
          <w:szCs w:val="28"/>
        </w:rPr>
        <w:t>補助金</w:t>
      </w:r>
    </w:p>
    <w:p w:rsidR="007A18DD" w:rsidRDefault="0030484A" w:rsidP="00FC1B50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支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7A18DD" w:rsidRDefault="007E7CF2" w:rsidP="00756F7B">
      <w:pPr>
        <w:spacing w:line="360" w:lineRule="auto"/>
        <w:ind w:firstLineChars="1400" w:firstLine="3087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  <w:r w:rsidR="00756F7B">
        <w:rPr>
          <w:sz w:val="24"/>
          <w:szCs w:val="24"/>
        </w:rPr>
        <w:t xml:space="preserve"> </w:t>
      </w:r>
    </w:p>
    <w:p w:rsidR="004D400D" w:rsidRPr="00726EC9" w:rsidRDefault="00564DB1" w:rsidP="007A18DD">
      <w:pPr>
        <w:rPr>
          <w:szCs w:val="21"/>
        </w:rPr>
      </w:pPr>
      <w:r>
        <w:rPr>
          <w:rFonts w:hint="eastAsia"/>
          <w:sz w:val="24"/>
          <w:szCs w:val="24"/>
        </w:rPr>
        <w:t>【</w:t>
      </w:r>
      <w:r w:rsidR="004D400D" w:rsidRPr="00564DB1">
        <w:rPr>
          <w:rFonts w:hint="eastAsia"/>
          <w:sz w:val="24"/>
          <w:szCs w:val="24"/>
        </w:rPr>
        <w:t>収入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</w:t>
      </w:r>
      <w:r w:rsidR="00726EC9"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7"/>
        <w:gridCol w:w="1843"/>
        <w:gridCol w:w="3696"/>
      </w:tblGrid>
      <w:tr w:rsidR="007A18DD" w:rsidTr="00FC1B50">
        <w:trPr>
          <w:trHeight w:val="611"/>
        </w:trPr>
        <w:tc>
          <w:tcPr>
            <w:tcW w:w="39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A18DD" w:rsidRDefault="007A18DD" w:rsidP="00564DB1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</w:t>
            </w:r>
            <w:r w:rsidR="004D40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A18DD" w:rsidRPr="00324833" w:rsidRDefault="007A18DD" w:rsidP="004D400D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</w:t>
            </w:r>
            <w:r w:rsidR="00564DB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算</w:t>
            </w:r>
            <w:r w:rsidR="00564DB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3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A18DD" w:rsidRPr="00324833" w:rsidRDefault="007A18DD" w:rsidP="004D400D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  <w:r w:rsidR="00564DB1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訳</w:t>
            </w:r>
          </w:p>
        </w:tc>
      </w:tr>
      <w:tr w:rsidR="00756F7B" w:rsidTr="00FC1B50">
        <w:trPr>
          <w:trHeight w:val="308"/>
        </w:trPr>
        <w:tc>
          <w:tcPr>
            <w:tcW w:w="39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56F7B" w:rsidRDefault="00756F7B" w:rsidP="00756F7B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56F7B" w:rsidRPr="0030484A" w:rsidRDefault="00756F7B" w:rsidP="00756F7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56F7B" w:rsidRDefault="00756F7B" w:rsidP="00756F7B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446C81" w:rsidTr="00FC1B50">
        <w:trPr>
          <w:trHeight w:val="120"/>
        </w:trPr>
        <w:tc>
          <w:tcPr>
            <w:tcW w:w="39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Default="00446C81" w:rsidP="00446C81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30484A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324833" w:rsidRDefault="00446C81" w:rsidP="00446C81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446C81" w:rsidTr="0052737F">
        <w:trPr>
          <w:trHeight w:val="120"/>
        </w:trPr>
        <w:tc>
          <w:tcPr>
            <w:tcW w:w="393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46C81" w:rsidRDefault="00446C81" w:rsidP="00446C81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46C81" w:rsidRPr="0030484A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46C81" w:rsidRPr="00324833" w:rsidRDefault="00446C81" w:rsidP="00446C81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A77FFD" w:rsidRDefault="00A77FFD" w:rsidP="00564DB1">
      <w:pPr>
        <w:rPr>
          <w:sz w:val="24"/>
          <w:szCs w:val="24"/>
        </w:rPr>
      </w:pPr>
    </w:p>
    <w:p w:rsidR="00564DB1" w:rsidRPr="00726EC9" w:rsidRDefault="00564DB1" w:rsidP="00564DB1">
      <w:pPr>
        <w:rPr>
          <w:szCs w:val="21"/>
        </w:rPr>
      </w:pPr>
      <w:r>
        <w:rPr>
          <w:rFonts w:hint="eastAsia"/>
          <w:sz w:val="24"/>
          <w:szCs w:val="24"/>
        </w:rPr>
        <w:t>【支出</w:t>
      </w:r>
      <w:r w:rsidRPr="00564DB1">
        <w:rPr>
          <w:rFonts w:hint="eastAsia"/>
          <w:sz w:val="24"/>
          <w:szCs w:val="24"/>
        </w:rPr>
        <w:t>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　　　　　　　　　　</w:t>
      </w:r>
      <w:r w:rsidR="00726EC9"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（単位：円）</w:t>
      </w:r>
    </w:p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1842"/>
        <w:gridCol w:w="1843"/>
        <w:gridCol w:w="3696"/>
      </w:tblGrid>
      <w:tr w:rsidR="00FC1B50" w:rsidTr="0052737F">
        <w:trPr>
          <w:trHeight w:val="600"/>
        </w:trPr>
        <w:tc>
          <w:tcPr>
            <w:tcW w:w="20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1B50" w:rsidRDefault="00FC1B50" w:rsidP="00E315E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　　業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1B50" w:rsidRDefault="005D788C" w:rsidP="00E315E3">
            <w:pPr>
              <w:spacing w:line="360" w:lineRule="auto"/>
              <w:ind w:leftChars="50" w:left="95" w:rightChars="50" w:right="95"/>
              <w:jc w:val="center"/>
            </w:pPr>
            <w:r w:rsidRPr="005D788C">
              <w:rPr>
                <w:rFonts w:hint="eastAsia"/>
              </w:rPr>
              <w:t>項　　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1B50" w:rsidRPr="00324833" w:rsidRDefault="00FC1B50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3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1B50" w:rsidRPr="00324833" w:rsidRDefault="00FC1B50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FC1B50" w:rsidTr="0052737F">
        <w:trPr>
          <w:trHeight w:val="302"/>
        </w:trPr>
        <w:tc>
          <w:tcPr>
            <w:tcW w:w="2095" w:type="dxa"/>
            <w:tcBorders>
              <w:top w:val="double" w:sz="4" w:space="0" w:color="auto"/>
              <w:bottom w:val="nil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single" w:sz="4" w:space="0" w:color="auto"/>
              <w:bottom w:val="nil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FC1B50" w:rsidRPr="0011420A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11420A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FC1B50" w:rsidRPr="0011420A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24833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2737F" w:rsidTr="0052737F">
        <w:trPr>
          <w:trHeight w:val="118"/>
        </w:trPr>
        <w:tc>
          <w:tcPr>
            <w:tcW w:w="2095" w:type="dxa"/>
            <w:tcBorders>
              <w:top w:val="single" w:sz="4" w:space="0" w:color="auto"/>
              <w:bottom w:val="nil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30484A" w:rsidRDefault="0052737F" w:rsidP="0052737F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2737F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52737F" w:rsidRPr="0011420A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11420A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30484A" w:rsidRDefault="0052737F" w:rsidP="0052737F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2737F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52737F" w:rsidRPr="0011420A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30484A" w:rsidRDefault="0052737F" w:rsidP="0052737F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2737F" w:rsidTr="0052737F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30484A" w:rsidRDefault="0052737F" w:rsidP="0052737F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324833" w:rsidRDefault="0052737F" w:rsidP="0052737F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2737F" w:rsidTr="00A77FFD">
        <w:trPr>
          <w:trHeight w:val="396"/>
        </w:trPr>
        <w:tc>
          <w:tcPr>
            <w:tcW w:w="393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2737F" w:rsidRPr="0030484A" w:rsidRDefault="0052737F" w:rsidP="0052737F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2737F" w:rsidRPr="00324833" w:rsidRDefault="0052737F" w:rsidP="0052737F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891244" w:rsidRPr="00324833" w:rsidRDefault="00E65810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53FEA3" wp14:editId="445C8CD4">
                <wp:simplePos x="0" y="0"/>
                <wp:positionH relativeFrom="column">
                  <wp:posOffset>762000</wp:posOffset>
                </wp:positionH>
                <wp:positionV relativeFrom="paragraph">
                  <wp:posOffset>-321310</wp:posOffset>
                </wp:positionV>
                <wp:extent cx="4525645" cy="335280"/>
                <wp:effectExtent l="0" t="0" r="8255" b="762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1C12" w:rsidRPr="00921D00" w:rsidRDefault="00DB1C12" w:rsidP="00E65810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3FEA3" id="角丸四角形 5" o:spid="_x0000_s1032" style="position:absolute;left:0;text-align:left;margin-left:60pt;margin-top:-25.3pt;width:356.35pt;height:2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" fillcolor="red" stroked="f" strokeweight="1pt">
                <v:stroke joinstyle="miter"/>
                <v:textbox inset="0,0,0,0">
                  <w:txbxContent>
                    <w:p w:rsidR="00DB1C12" w:rsidRPr="00921D00" w:rsidRDefault="00DB1C12" w:rsidP="00E65810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 w:rsidRPr="00324833">
        <w:rPr>
          <w:rFonts w:hint="eastAsia"/>
          <w:sz w:val="28"/>
          <w:szCs w:val="28"/>
        </w:rPr>
        <w:t>高知市地域内連携協議会</w:t>
      </w:r>
      <w:r w:rsidR="00A4623A">
        <w:rPr>
          <w:rFonts w:hint="eastAsia"/>
          <w:sz w:val="28"/>
          <w:szCs w:val="28"/>
        </w:rPr>
        <w:t>コミュニティ計画策定</w:t>
      </w:r>
      <w:r w:rsidR="00891244" w:rsidRPr="00324833">
        <w:rPr>
          <w:rFonts w:hint="eastAsia"/>
          <w:sz w:val="28"/>
          <w:szCs w:val="28"/>
        </w:rPr>
        <w:t>補助金</w:t>
      </w:r>
    </w:p>
    <w:p w:rsidR="00891244" w:rsidRDefault="00891244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支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891244" w:rsidRDefault="0089124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p w:rsidR="00891244" w:rsidRPr="00726EC9" w:rsidRDefault="00C6218D" w:rsidP="00891244">
      <w:pPr>
        <w:rPr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6D5DDB" wp14:editId="4BB66FD4">
                <wp:simplePos x="0" y="0"/>
                <wp:positionH relativeFrom="column">
                  <wp:posOffset>2122805</wp:posOffset>
                </wp:positionH>
                <wp:positionV relativeFrom="paragraph">
                  <wp:posOffset>1820545</wp:posOffset>
                </wp:positionV>
                <wp:extent cx="2362200" cy="695325"/>
                <wp:effectExtent l="0" t="0" r="19050" b="16192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95325"/>
                        </a:xfrm>
                        <a:prstGeom prst="wedgeRoundRectCallout">
                          <a:avLst>
                            <a:gd name="adj1" fmla="val -42967"/>
                            <a:gd name="adj2" fmla="val 65761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1C12" w:rsidRPr="00FC68C0" w:rsidRDefault="00DB1C12" w:rsidP="004E343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補助金交付要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「別表」の補助対象経費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該当するもの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ください</w:t>
                            </w:r>
                            <w:r w:rsidRPr="00FC68C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D5D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33" type="#_x0000_t62" style="position:absolute;left:0;text-align:left;margin-left:167.15pt;margin-top:143.35pt;width:186pt;height:5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" adj="1519,25004" fillcolor="windowText" strokeweight="1pt">
                <v:textbox>
                  <w:txbxContent>
                    <w:p w:rsidR="00DB1C12" w:rsidRPr="00FC68C0" w:rsidRDefault="00DB1C12" w:rsidP="004E343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補助金交付要綱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「別表」の補助対象経費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該当するものを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ください</w:t>
                      </w:r>
                      <w:r w:rsidRPr="00FC68C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91244">
        <w:rPr>
          <w:rFonts w:hint="eastAsia"/>
          <w:sz w:val="24"/>
          <w:szCs w:val="24"/>
        </w:rPr>
        <w:t>【</w:t>
      </w:r>
      <w:r w:rsidR="00891244" w:rsidRPr="00564DB1">
        <w:rPr>
          <w:rFonts w:hint="eastAsia"/>
          <w:sz w:val="24"/>
          <w:szCs w:val="24"/>
        </w:rPr>
        <w:t>収入の部</w:t>
      </w:r>
      <w:r w:rsidR="00891244">
        <w:rPr>
          <w:rFonts w:hint="eastAsia"/>
          <w:sz w:val="24"/>
          <w:szCs w:val="24"/>
        </w:rPr>
        <w:t>】</w:t>
      </w:r>
      <w:r w:rsidR="00891244" w:rsidRPr="00726EC9">
        <w:rPr>
          <w:rFonts w:hint="eastAsia"/>
          <w:szCs w:val="21"/>
        </w:rPr>
        <w:t xml:space="preserve">　　　　</w:t>
      </w:r>
      <w:r w:rsidR="00891244">
        <w:rPr>
          <w:rFonts w:hint="eastAsia"/>
          <w:szCs w:val="21"/>
        </w:rPr>
        <w:t xml:space="preserve">　　　　　　</w:t>
      </w:r>
      <w:r w:rsidR="00891244" w:rsidRPr="00726EC9">
        <w:rPr>
          <w:rFonts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7"/>
        <w:gridCol w:w="1843"/>
        <w:gridCol w:w="3696"/>
      </w:tblGrid>
      <w:tr w:rsidR="00891244" w:rsidTr="00891244">
        <w:trPr>
          <w:trHeight w:val="611"/>
        </w:trPr>
        <w:tc>
          <w:tcPr>
            <w:tcW w:w="39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3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891244" w:rsidTr="00891244">
        <w:trPr>
          <w:trHeight w:val="308"/>
        </w:trPr>
        <w:tc>
          <w:tcPr>
            <w:tcW w:w="39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4D400D">
              <w:rPr>
                <w:rFonts w:asciiTheme="minorEastAsia" w:hAnsiTheme="minorEastAsia" w:hint="eastAsia"/>
              </w:rPr>
              <w:t>高知市地域内連携協議会</w:t>
            </w:r>
          </w:p>
          <w:p w:rsidR="00891244" w:rsidRDefault="00A45770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A45770">
              <w:rPr>
                <w:rFonts w:asciiTheme="minorEastAsia" w:hAnsiTheme="minorEastAsia" w:hint="eastAsia"/>
              </w:rPr>
              <w:t>コミュニティ計画策定</w:t>
            </w:r>
            <w:r w:rsidR="00891244" w:rsidRPr="004D400D">
              <w:rPr>
                <w:rFonts w:asciiTheme="minorEastAsia" w:hAnsiTheme="minorEastAsia" w:hint="eastAsia"/>
              </w:rPr>
              <w:t>補助金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30484A" w:rsidRDefault="00A45770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5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 w:rsidR="008D5923"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20"/>
        </w:trPr>
        <w:tc>
          <w:tcPr>
            <w:tcW w:w="39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36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20"/>
        </w:trPr>
        <w:tc>
          <w:tcPr>
            <w:tcW w:w="393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Default="004E3438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EC8E8D" wp14:editId="6B25571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53365</wp:posOffset>
                      </wp:positionV>
                      <wp:extent cx="1485900" cy="634365"/>
                      <wp:effectExtent l="0" t="0" r="19050" b="12763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34365"/>
                              </a:xfrm>
                              <a:prstGeom prst="wedgeRoundRectCallout">
                                <a:avLst>
                                  <a:gd name="adj1" fmla="val -42967"/>
                                  <a:gd name="adj2" fmla="val 65761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B1C12" w:rsidRPr="00FC68C0" w:rsidRDefault="00DB1C12" w:rsidP="004E343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事業計画書に記載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C8E8D" id="角丸四角形吹き出し 2" o:spid="_x0000_s1034" type="#_x0000_t62" style="position:absolute;left:0;text-align:left;margin-left:38.55pt;margin-top:19.95pt;width:117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" adj="1519,25004" fillcolor="windowText" strokeweight="1pt">
                      <v:textbox>
                        <w:txbxContent>
                          <w:p w:rsidR="00DB1C12" w:rsidRPr="00FC68C0" w:rsidRDefault="00DB1C12" w:rsidP="004E343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事業計画書に記載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事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244">
              <w:rPr>
                <w:rFonts w:hint="eastAsia"/>
              </w:rPr>
              <w:t xml:space="preserve">合　　</w:t>
            </w:r>
            <w:r w:rsidR="00891244">
              <w:rPr>
                <w:rFonts w:hint="eastAsia"/>
              </w:rPr>
              <w:t xml:space="preserve"> </w:t>
            </w:r>
            <w:r w:rsidR="00891244"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Pr="0030484A" w:rsidRDefault="00A45770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5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 w:rsidR="008D5923"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891244" w:rsidRDefault="00891244" w:rsidP="00891244">
      <w:pPr>
        <w:rPr>
          <w:sz w:val="24"/>
          <w:szCs w:val="24"/>
        </w:rPr>
      </w:pPr>
    </w:p>
    <w:p w:rsidR="00891244" w:rsidRPr="00726EC9" w:rsidRDefault="00891244" w:rsidP="00891244">
      <w:pPr>
        <w:rPr>
          <w:szCs w:val="21"/>
        </w:rPr>
      </w:pPr>
      <w:r>
        <w:rPr>
          <w:rFonts w:hint="eastAsia"/>
          <w:sz w:val="24"/>
          <w:szCs w:val="24"/>
        </w:rPr>
        <w:t>【支出</w:t>
      </w:r>
      <w:r w:rsidRPr="00564DB1">
        <w:rPr>
          <w:rFonts w:hint="eastAsia"/>
          <w:sz w:val="24"/>
          <w:szCs w:val="24"/>
        </w:rPr>
        <w:t>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（単位：円）</w:t>
      </w:r>
    </w:p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1842"/>
        <w:gridCol w:w="1843"/>
        <w:gridCol w:w="3696"/>
      </w:tblGrid>
      <w:tr w:rsidR="00891244" w:rsidTr="00891244">
        <w:trPr>
          <w:trHeight w:val="600"/>
        </w:trPr>
        <w:tc>
          <w:tcPr>
            <w:tcW w:w="20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　　業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 w:rsidRPr="005D788C">
              <w:rPr>
                <w:rFonts w:hint="eastAsia"/>
              </w:rPr>
              <w:t>項　　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3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891244" w:rsidTr="00891244">
        <w:trPr>
          <w:trHeight w:val="302"/>
        </w:trPr>
        <w:tc>
          <w:tcPr>
            <w:tcW w:w="2095" w:type="dxa"/>
            <w:tcBorders>
              <w:top w:val="double" w:sz="4" w:space="0" w:color="auto"/>
              <w:bottom w:val="nil"/>
            </w:tcBorders>
            <w:vAlign w:val="center"/>
          </w:tcPr>
          <w:p w:rsidR="00891244" w:rsidRPr="00DB1C12" w:rsidRDefault="00A45770" w:rsidP="00891244">
            <w:pPr>
              <w:spacing w:line="360" w:lineRule="auto"/>
              <w:ind w:leftChars="50" w:left="95" w:rightChars="50" w:right="95"/>
              <w:jc w:val="center"/>
              <w:rPr>
                <w:szCs w:val="21"/>
              </w:rPr>
            </w:pPr>
            <w:r w:rsidRPr="00DB1C12">
              <w:rPr>
                <w:szCs w:val="21"/>
              </w:rPr>
              <w:t>計画策定事業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Default="008D5923" w:rsidP="008D592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謝礼金等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Default="005F6403" w:rsidP="00A45770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「</w:t>
            </w:r>
            <w:r w:rsidR="00674D53">
              <w:rPr>
                <w:rFonts w:asciiTheme="minorEastAsia" w:hAnsiTheme="minorEastAsia"/>
              </w:rPr>
              <w:t>コーディネーター」講師謝金代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A45770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消耗品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674D5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6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A45770" w:rsidP="00A45770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コピー用紙，コピーインク代，お茶代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A45770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A45770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4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A45770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コミュニティ計画冊子●部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FC1B50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A45770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5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single" w:sz="4" w:space="0" w:color="auto"/>
              <w:bottom w:val="nil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Pr="0011420A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11420A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Pr="0011420A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single" w:sz="4" w:space="0" w:color="auto"/>
              <w:bottom w:val="nil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F0237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Pr="0011420A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11420A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A53B45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Pr="0011420A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396"/>
        </w:trPr>
        <w:tc>
          <w:tcPr>
            <w:tcW w:w="393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Pr="0030484A" w:rsidRDefault="00A45770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5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 w:rsidR="008D5923"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4560F7" w:rsidRPr="00324833" w:rsidRDefault="004560F7" w:rsidP="00A77FFD">
      <w:pPr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lastRenderedPageBreak/>
        <w:t>高知市地域内連携協議会</w:t>
      </w:r>
      <w:r w:rsidR="008320C6">
        <w:rPr>
          <w:rFonts w:hint="eastAsia"/>
          <w:sz w:val="28"/>
          <w:szCs w:val="28"/>
        </w:rPr>
        <w:t>コミュニティ計画策定</w:t>
      </w:r>
      <w:r w:rsidRPr="00324833">
        <w:rPr>
          <w:rFonts w:hint="eastAsia"/>
          <w:sz w:val="28"/>
          <w:szCs w:val="28"/>
        </w:rPr>
        <w:t>補助金</w:t>
      </w:r>
    </w:p>
    <w:p w:rsidR="004560F7" w:rsidRDefault="004560F7" w:rsidP="004560F7">
      <w:pPr>
        <w:spacing w:line="276" w:lineRule="auto"/>
        <w:jc w:val="center"/>
        <w:rPr>
          <w:sz w:val="28"/>
          <w:szCs w:val="28"/>
        </w:rPr>
      </w:pPr>
      <w:r w:rsidRPr="007E7CF2">
        <w:rPr>
          <w:rFonts w:hint="eastAsia"/>
          <w:sz w:val="28"/>
          <w:szCs w:val="28"/>
        </w:rPr>
        <w:t>事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業</w:t>
      </w:r>
      <w:r w:rsidRPr="007E7CF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果</w:t>
      </w:r>
      <w:r w:rsidRPr="007E7CF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4560F7" w:rsidRDefault="004560F7" w:rsidP="00756F7B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843"/>
        <w:gridCol w:w="1865"/>
      </w:tblGrid>
      <w:tr w:rsidR="00543C61" w:rsidRPr="00224C87" w:rsidTr="00BB0F7B"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</w:tcPr>
          <w:p w:rsidR="00543C61" w:rsidRPr="00224C87" w:rsidRDefault="006B2501" w:rsidP="00FC68C0">
            <w:pPr>
              <w:jc w:val="center"/>
            </w:pPr>
            <w:r>
              <w:t>事　業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</w:tcPr>
          <w:p w:rsidR="00543C61" w:rsidRPr="00224C87" w:rsidRDefault="00543C61" w:rsidP="00B73DC9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43C61" w:rsidRPr="00224C87" w:rsidRDefault="00543C61" w:rsidP="00B73DC9">
            <w:pPr>
              <w:jc w:val="center"/>
            </w:pPr>
            <w:r w:rsidRPr="00224C87">
              <w:t>実施時期</w:t>
            </w:r>
            <w:r>
              <w:t>等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auto"/>
          </w:tcPr>
          <w:p w:rsidR="00543C61" w:rsidRPr="00224C87" w:rsidRDefault="00385986" w:rsidP="00B73DC9">
            <w:pPr>
              <w:jc w:val="center"/>
            </w:pPr>
            <w:r>
              <w:t>備</w:t>
            </w:r>
            <w:r w:rsidR="00BB0F7B">
              <w:t xml:space="preserve">　</w:t>
            </w:r>
            <w:r>
              <w:t>考</w:t>
            </w:r>
          </w:p>
        </w:tc>
      </w:tr>
      <w:tr w:rsidR="00BB0F7B" w:rsidRPr="00520C1C" w:rsidTr="00BB0F7B">
        <w:tc>
          <w:tcPr>
            <w:tcW w:w="1413" w:type="dxa"/>
            <w:tcBorders>
              <w:top w:val="double" w:sz="4" w:space="0" w:color="auto"/>
            </w:tcBorders>
          </w:tcPr>
          <w:p w:rsidR="00BB0F7B" w:rsidRDefault="00BB0F7B" w:rsidP="00BB0F7B"/>
        </w:tc>
        <w:tc>
          <w:tcPr>
            <w:tcW w:w="4394" w:type="dxa"/>
            <w:tcBorders>
              <w:top w:val="double" w:sz="4" w:space="0" w:color="auto"/>
            </w:tcBorders>
          </w:tcPr>
          <w:p w:rsidR="00BB0F7B" w:rsidRDefault="00BB0F7B" w:rsidP="00BB0F7B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③事業の成果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/>
        </w:tc>
        <w:tc>
          <w:tcPr>
            <w:tcW w:w="1843" w:type="dxa"/>
            <w:tcBorders>
              <w:top w:val="double" w:sz="4" w:space="0" w:color="auto"/>
            </w:tcBorders>
          </w:tcPr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BB0F7B">
            <w:pPr>
              <w:rPr>
                <w:rFonts w:ascii="Cambria Math" w:hAnsi="Cambria Math" w:cs="Cambria Math" w:hint="eastAsia"/>
              </w:rPr>
            </w:pPr>
          </w:p>
        </w:tc>
      </w:tr>
      <w:tr w:rsidR="00BB0F7B" w:rsidRPr="00D46319" w:rsidTr="00BB0F7B">
        <w:tc>
          <w:tcPr>
            <w:tcW w:w="1413" w:type="dxa"/>
          </w:tcPr>
          <w:p w:rsidR="00BB0F7B" w:rsidRDefault="00BB0F7B" w:rsidP="00BB0F7B"/>
        </w:tc>
        <w:tc>
          <w:tcPr>
            <w:tcW w:w="4394" w:type="dxa"/>
          </w:tcPr>
          <w:p w:rsidR="00BB0F7B" w:rsidRDefault="00BB0F7B" w:rsidP="00BB0F7B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BB0F7B" w:rsidRDefault="00BB0F7B" w:rsidP="00BB0F7B"/>
          <w:p w:rsidR="00BB0F7B" w:rsidRPr="00070609" w:rsidRDefault="00BB0F7B" w:rsidP="00BB0F7B"/>
          <w:p w:rsidR="00BB0F7B" w:rsidRDefault="00BB0F7B" w:rsidP="00BB0F7B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r>
              <w:rPr>
                <w:rFonts w:hint="eastAsia"/>
              </w:rPr>
              <w:t>③事業の成果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/>
        </w:tc>
        <w:tc>
          <w:tcPr>
            <w:tcW w:w="1843" w:type="dxa"/>
            <w:tcBorders>
              <w:top w:val="single" w:sz="4" w:space="0" w:color="auto"/>
            </w:tcBorders>
          </w:tcPr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BB0F7B">
            <w:pPr>
              <w:rPr>
                <w:rFonts w:ascii="Cambria Math" w:hAnsi="Cambria Math" w:cs="Cambria Math" w:hint="eastAsia"/>
              </w:rPr>
            </w:pPr>
          </w:p>
        </w:tc>
      </w:tr>
      <w:tr w:rsidR="00BB0F7B" w:rsidRPr="00D46319" w:rsidTr="00BB0F7B">
        <w:tc>
          <w:tcPr>
            <w:tcW w:w="1413" w:type="dxa"/>
          </w:tcPr>
          <w:p w:rsidR="00BB0F7B" w:rsidRDefault="00BB0F7B" w:rsidP="00BB0F7B"/>
        </w:tc>
        <w:tc>
          <w:tcPr>
            <w:tcW w:w="4394" w:type="dxa"/>
          </w:tcPr>
          <w:p w:rsidR="00BB0F7B" w:rsidRDefault="00BB0F7B" w:rsidP="00BB0F7B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③事業の成果</w:t>
            </w:r>
          </w:p>
          <w:p w:rsidR="00BB0F7B" w:rsidRDefault="00BB0F7B" w:rsidP="00BB0F7B"/>
          <w:p w:rsidR="00BB0F7B" w:rsidRDefault="00BB0F7B" w:rsidP="00BB0F7B"/>
          <w:p w:rsidR="00BB0F7B" w:rsidRPr="009046C8" w:rsidRDefault="00BB0F7B" w:rsidP="00BB0F7B"/>
        </w:tc>
        <w:tc>
          <w:tcPr>
            <w:tcW w:w="1843" w:type="dxa"/>
            <w:tcBorders>
              <w:top w:val="single" w:sz="4" w:space="0" w:color="auto"/>
            </w:tcBorders>
          </w:tcPr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BB0F7B">
            <w:pPr>
              <w:rPr>
                <w:rFonts w:ascii="Cambria Math" w:hAnsi="Cambria Math" w:cs="Cambria Math" w:hint="eastAsia"/>
              </w:rPr>
            </w:pPr>
          </w:p>
        </w:tc>
      </w:tr>
    </w:tbl>
    <w:p w:rsidR="00891244" w:rsidRPr="00324833" w:rsidRDefault="003270D1" w:rsidP="00891244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DF2E55" wp14:editId="74013915">
                <wp:simplePos x="0" y="0"/>
                <wp:positionH relativeFrom="column">
                  <wp:posOffset>771525</wp:posOffset>
                </wp:positionH>
                <wp:positionV relativeFrom="paragraph">
                  <wp:posOffset>-347980</wp:posOffset>
                </wp:positionV>
                <wp:extent cx="4525645" cy="335280"/>
                <wp:effectExtent l="0" t="0" r="8255" b="762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1C12" w:rsidRPr="00921D00" w:rsidRDefault="00DB1C12" w:rsidP="003270D1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F2E55" id="角丸四角形 27" o:spid="_x0000_s1035" style="position:absolute;left:0;text-align:left;margin-left:60.75pt;margin-top:-27.4pt;width:356.35pt;height:2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" fillcolor="red" stroked="f" strokeweight="1pt">
                <v:stroke joinstyle="miter"/>
                <v:textbox inset="0,0,0,0">
                  <w:txbxContent>
                    <w:p w:rsidR="00DB1C12" w:rsidRPr="00921D00" w:rsidRDefault="00DB1C12" w:rsidP="003270D1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 w:rsidRPr="00324833">
        <w:rPr>
          <w:rFonts w:hint="eastAsia"/>
          <w:sz w:val="28"/>
          <w:szCs w:val="28"/>
        </w:rPr>
        <w:t>高知市地域内連携協議会</w:t>
      </w:r>
      <w:r w:rsidR="008320C6">
        <w:rPr>
          <w:rFonts w:hint="eastAsia"/>
          <w:sz w:val="28"/>
          <w:szCs w:val="28"/>
        </w:rPr>
        <w:t>コミュニティ計画策定</w:t>
      </w:r>
      <w:r w:rsidR="00891244" w:rsidRPr="00324833">
        <w:rPr>
          <w:rFonts w:hint="eastAsia"/>
          <w:sz w:val="28"/>
          <w:szCs w:val="28"/>
        </w:rPr>
        <w:t>補助金</w:t>
      </w:r>
    </w:p>
    <w:p w:rsidR="00891244" w:rsidRDefault="006B2501" w:rsidP="00891244">
      <w:pPr>
        <w:spacing w:line="276" w:lineRule="auto"/>
        <w:jc w:val="center"/>
        <w:rPr>
          <w:sz w:val="28"/>
          <w:szCs w:val="28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A038F9" wp14:editId="5AB69CBF">
                <wp:simplePos x="0" y="0"/>
                <wp:positionH relativeFrom="column">
                  <wp:posOffset>646430</wp:posOffset>
                </wp:positionH>
                <wp:positionV relativeFrom="paragraph">
                  <wp:posOffset>66040</wp:posOffset>
                </wp:positionV>
                <wp:extent cx="1485900" cy="634365"/>
                <wp:effectExtent l="0" t="0" r="19050" b="12763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4365"/>
                        </a:xfrm>
                        <a:prstGeom prst="wedgeRoundRectCallout">
                          <a:avLst>
                            <a:gd name="adj1" fmla="val -42967"/>
                            <a:gd name="adj2" fmla="val 65761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1C12" w:rsidRPr="00FC68C0" w:rsidRDefault="00DB1C12" w:rsidP="006B25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事業計画書に記載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事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38F9" id="角丸四角形吹き出し 4" o:spid="_x0000_s1036" type="#_x0000_t62" style="position:absolute;left:0;text-align:left;margin-left:50.9pt;margin-top:5.2pt;width:117pt;height:49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" adj="1519,25004" fillcolor="windowText" strokeweight="1pt">
                <v:textbox>
                  <w:txbxContent>
                    <w:p w:rsidR="00DB1C12" w:rsidRPr="00FC68C0" w:rsidRDefault="00DB1C12" w:rsidP="006B25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事業計画書に記載の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事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1244" w:rsidRPr="007E7CF2">
        <w:rPr>
          <w:rFonts w:hint="eastAsia"/>
          <w:sz w:val="28"/>
          <w:szCs w:val="28"/>
        </w:rPr>
        <w:t>事</w:t>
      </w:r>
      <w:r w:rsidR="00891244" w:rsidRPr="007E7CF2">
        <w:rPr>
          <w:rFonts w:hint="eastAsia"/>
          <w:sz w:val="28"/>
          <w:szCs w:val="28"/>
        </w:rPr>
        <w:t xml:space="preserve"> </w:t>
      </w:r>
      <w:r w:rsidR="00891244" w:rsidRPr="007E7CF2">
        <w:rPr>
          <w:rFonts w:hint="eastAsia"/>
          <w:sz w:val="28"/>
          <w:szCs w:val="28"/>
        </w:rPr>
        <w:t>業</w:t>
      </w:r>
      <w:r w:rsidR="00891244" w:rsidRPr="007E7CF2">
        <w:rPr>
          <w:rFonts w:hint="eastAsia"/>
          <w:sz w:val="28"/>
          <w:szCs w:val="28"/>
        </w:rPr>
        <w:t xml:space="preserve"> </w:t>
      </w:r>
      <w:r w:rsidR="00891244">
        <w:rPr>
          <w:rFonts w:hint="eastAsia"/>
          <w:sz w:val="28"/>
          <w:szCs w:val="28"/>
        </w:rPr>
        <w:t>成</w:t>
      </w:r>
      <w:r w:rsidR="00891244">
        <w:rPr>
          <w:rFonts w:hint="eastAsia"/>
          <w:sz w:val="28"/>
          <w:szCs w:val="28"/>
        </w:rPr>
        <w:t xml:space="preserve"> </w:t>
      </w:r>
      <w:r w:rsidR="00891244">
        <w:rPr>
          <w:rFonts w:hint="eastAsia"/>
          <w:sz w:val="28"/>
          <w:szCs w:val="28"/>
        </w:rPr>
        <w:t>果</w:t>
      </w:r>
      <w:r w:rsidR="00891244" w:rsidRPr="007E7CF2">
        <w:rPr>
          <w:rFonts w:hint="eastAsia"/>
          <w:sz w:val="28"/>
          <w:szCs w:val="28"/>
        </w:rPr>
        <w:t xml:space="preserve"> </w:t>
      </w:r>
      <w:r w:rsidR="00891244">
        <w:rPr>
          <w:rFonts w:hint="eastAsia"/>
          <w:sz w:val="28"/>
          <w:szCs w:val="28"/>
        </w:rPr>
        <w:t>報</w:t>
      </w:r>
      <w:r w:rsidR="00891244">
        <w:rPr>
          <w:rFonts w:hint="eastAsia"/>
          <w:sz w:val="28"/>
          <w:szCs w:val="28"/>
        </w:rPr>
        <w:t xml:space="preserve"> </w:t>
      </w:r>
      <w:r w:rsidR="00891244">
        <w:rPr>
          <w:rFonts w:hint="eastAsia"/>
          <w:sz w:val="28"/>
          <w:szCs w:val="28"/>
        </w:rPr>
        <w:t>告</w:t>
      </w:r>
      <w:r w:rsidR="00891244">
        <w:rPr>
          <w:rFonts w:hint="eastAsia"/>
          <w:sz w:val="28"/>
          <w:szCs w:val="28"/>
        </w:rPr>
        <w:t xml:space="preserve"> </w:t>
      </w:r>
      <w:r w:rsidR="00891244">
        <w:rPr>
          <w:rFonts w:hint="eastAsia"/>
          <w:sz w:val="28"/>
          <w:szCs w:val="28"/>
        </w:rPr>
        <w:t>書</w:t>
      </w:r>
    </w:p>
    <w:p w:rsidR="00891244" w:rsidRDefault="0089124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985"/>
        <w:gridCol w:w="1865"/>
      </w:tblGrid>
      <w:tr w:rsidR="00FC68C0" w:rsidRPr="00224C87" w:rsidTr="00891244"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</w:tcPr>
          <w:p w:rsidR="00FC68C0" w:rsidRPr="00224C87" w:rsidRDefault="006B2501" w:rsidP="00FC68C0">
            <w:pPr>
              <w:jc w:val="center"/>
            </w:pPr>
            <w:r>
              <w:t>事　業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FC68C0" w:rsidRPr="00224C87" w:rsidRDefault="00FC68C0" w:rsidP="00FC68C0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FC68C0" w:rsidRPr="00224C87" w:rsidRDefault="00FC68C0" w:rsidP="00FC68C0">
            <w:pPr>
              <w:jc w:val="center"/>
            </w:pPr>
            <w:r w:rsidRPr="00224C87">
              <w:t>実施時期</w:t>
            </w:r>
            <w:r>
              <w:t>等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auto"/>
          </w:tcPr>
          <w:p w:rsidR="00FC68C0" w:rsidRPr="00224C87" w:rsidRDefault="00FC68C0" w:rsidP="00FC68C0">
            <w:pPr>
              <w:jc w:val="center"/>
            </w:pPr>
            <w:r>
              <w:t>備　考</w:t>
            </w:r>
          </w:p>
        </w:tc>
      </w:tr>
      <w:tr w:rsidR="006D7F0A" w:rsidRPr="00520C1C" w:rsidTr="00703D11">
        <w:tc>
          <w:tcPr>
            <w:tcW w:w="1413" w:type="dxa"/>
            <w:tcBorders>
              <w:top w:val="double" w:sz="4" w:space="0" w:color="auto"/>
            </w:tcBorders>
          </w:tcPr>
          <w:p w:rsidR="006D7F0A" w:rsidRDefault="006D7F0A" w:rsidP="006D7F0A">
            <w:r>
              <w:t>計画策定事業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shd w:val="clear" w:color="auto" w:fill="auto"/>
          </w:tcPr>
          <w:p w:rsidR="006D7F0A" w:rsidRPr="004E56A6" w:rsidRDefault="006D7F0A" w:rsidP="006D7F0A">
            <w:r w:rsidRPr="004E56A6">
              <w:rPr>
                <w:rFonts w:hint="eastAsia"/>
              </w:rPr>
              <w:t>①事業の</w:t>
            </w:r>
            <w:r w:rsidRPr="004E56A6">
              <w:t>目的</w:t>
            </w:r>
          </w:p>
          <w:p w:rsidR="006D7F0A" w:rsidRPr="004E56A6" w:rsidRDefault="006D7F0A" w:rsidP="006D7F0A">
            <w:r>
              <w:t>計画の策定を通じて，地域のコミュニティづくりや担い手の育成，組織力の強化を図る。</w:t>
            </w:r>
          </w:p>
          <w:p w:rsidR="006D7F0A" w:rsidRPr="004E56A6" w:rsidRDefault="006D7F0A" w:rsidP="006D7F0A">
            <w:r w:rsidRPr="004E56A6">
              <w:rPr>
                <w:rFonts w:hint="eastAsia"/>
              </w:rPr>
              <w:t>②事業の</w:t>
            </w:r>
            <w:r w:rsidRPr="004E56A6">
              <w:t>内容</w:t>
            </w:r>
          </w:p>
          <w:p w:rsidR="006D7F0A" w:rsidRDefault="006D7F0A" w:rsidP="006D7F0A">
            <w:pPr>
              <w:rPr>
                <w:szCs w:val="21"/>
              </w:rPr>
            </w:pPr>
            <w:r>
              <w:t>会議</w:t>
            </w:r>
            <w:r>
              <w:rPr>
                <w:rFonts w:hint="eastAsia"/>
                <w:szCs w:val="21"/>
              </w:rPr>
              <w:t>の実施●回</w:t>
            </w:r>
          </w:p>
          <w:p w:rsidR="006D7F0A" w:rsidRPr="00346368" w:rsidRDefault="006D7F0A" w:rsidP="006D7F0A">
            <w:r>
              <w:t>コミュニティ計画の策定</w:t>
            </w:r>
          </w:p>
          <w:p w:rsidR="006D7F0A" w:rsidRPr="004E56A6" w:rsidRDefault="006D7F0A" w:rsidP="006D7F0A">
            <w:r w:rsidRPr="004E56A6">
              <w:rPr>
                <w:rFonts w:hint="eastAsia"/>
              </w:rPr>
              <w:t>③</w:t>
            </w:r>
            <w:r>
              <w:rPr>
                <w:rFonts w:hint="eastAsia"/>
              </w:rPr>
              <w:t>事業の成果</w:t>
            </w:r>
          </w:p>
          <w:p w:rsidR="006D7F0A" w:rsidRDefault="006D7F0A" w:rsidP="006D7F0A">
            <w:r>
              <w:t>地域課題の把握やその解決策の検討のほか，新たな活動も検討することができた。今後，部会制を構築し，計画を推進していく。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6D7F0A" w:rsidRPr="00520C1C" w:rsidRDefault="006D7F0A" w:rsidP="006D7F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6D7F0A" w:rsidRPr="00520C1C" w:rsidRDefault="006D7F0A" w:rsidP="006D7F0A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6D7F0A" w:rsidRPr="00520C1C" w:rsidRDefault="006D7F0A" w:rsidP="006D7F0A">
            <w:pPr>
              <w:rPr>
                <w:szCs w:val="21"/>
              </w:rPr>
            </w:pPr>
          </w:p>
          <w:p w:rsidR="006D7F0A" w:rsidRPr="00520C1C" w:rsidRDefault="006D7F0A" w:rsidP="006D7F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6D7F0A" w:rsidRPr="00520C1C" w:rsidRDefault="006D7F0A" w:rsidP="006D7F0A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  <w:r>
              <w:rPr>
                <w:rFonts w:hint="eastAsia"/>
                <w:szCs w:val="21"/>
              </w:rPr>
              <w:t>小学校</w:t>
            </w:r>
          </w:p>
          <w:p w:rsidR="006D7F0A" w:rsidRPr="00520C1C" w:rsidRDefault="006D7F0A" w:rsidP="006D7F0A">
            <w:pPr>
              <w:rPr>
                <w:szCs w:val="21"/>
              </w:rPr>
            </w:pPr>
          </w:p>
          <w:p w:rsidR="006D7F0A" w:rsidRPr="00520C1C" w:rsidRDefault="006D7F0A" w:rsidP="006D7F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6D7F0A" w:rsidRDefault="006D7F0A" w:rsidP="006D7F0A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  <w:p w:rsidR="006D7F0A" w:rsidRDefault="006D7F0A" w:rsidP="006D7F0A">
            <w:pPr>
              <w:rPr>
                <w:szCs w:val="21"/>
              </w:rPr>
            </w:pPr>
          </w:p>
          <w:p w:rsidR="006D7F0A" w:rsidRPr="00520C1C" w:rsidRDefault="006D7F0A" w:rsidP="006D7F0A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double" w:sz="4" w:space="0" w:color="auto"/>
            </w:tcBorders>
            <w:shd w:val="clear" w:color="auto" w:fill="auto"/>
          </w:tcPr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域内連携協議会</w:t>
            </w: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6D7F0A" w:rsidRDefault="006D7F0A" w:rsidP="006D7F0A">
            <w:pPr>
              <w:rPr>
                <w:rFonts w:ascii="Cambria Math" w:hAnsi="Cambria Math" w:cs="Cambria Math" w:hint="eastAsia"/>
                <w:szCs w:val="21"/>
              </w:rPr>
            </w:pPr>
          </w:p>
          <w:p w:rsidR="006D7F0A" w:rsidRPr="00520C1C" w:rsidRDefault="006D7F0A" w:rsidP="006D7F0A">
            <w:pPr>
              <w:rPr>
                <w:rFonts w:ascii="Cambria Math" w:hAnsi="Cambria Math" w:cs="Cambria Math" w:hint="eastAsia"/>
                <w:szCs w:val="21"/>
              </w:rPr>
            </w:pPr>
          </w:p>
        </w:tc>
      </w:tr>
      <w:tr w:rsidR="006D7F0A" w:rsidRPr="00D46319" w:rsidTr="00891244">
        <w:tc>
          <w:tcPr>
            <w:tcW w:w="1413" w:type="dxa"/>
          </w:tcPr>
          <w:p w:rsidR="006D7F0A" w:rsidRDefault="006D7F0A" w:rsidP="006D7F0A"/>
        </w:tc>
        <w:tc>
          <w:tcPr>
            <w:tcW w:w="4252" w:type="dxa"/>
          </w:tcPr>
          <w:p w:rsidR="006D7F0A" w:rsidRDefault="006D7F0A" w:rsidP="006D7F0A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6D7F0A" w:rsidRDefault="006D7F0A" w:rsidP="006D7F0A"/>
          <w:p w:rsidR="006D7F0A" w:rsidRPr="00070609" w:rsidRDefault="006D7F0A" w:rsidP="006D7F0A"/>
          <w:p w:rsidR="006D7F0A" w:rsidRDefault="006D7F0A" w:rsidP="006D7F0A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6D7F0A" w:rsidRDefault="006D7F0A" w:rsidP="006D7F0A">
            <w:pPr>
              <w:rPr>
                <w:szCs w:val="21"/>
              </w:rPr>
            </w:pPr>
          </w:p>
          <w:p w:rsidR="006D7F0A" w:rsidRDefault="006D7F0A" w:rsidP="006D7F0A">
            <w:pPr>
              <w:rPr>
                <w:szCs w:val="21"/>
              </w:rPr>
            </w:pPr>
          </w:p>
          <w:p w:rsidR="006D7F0A" w:rsidRDefault="006D7F0A" w:rsidP="006D7F0A">
            <w:r>
              <w:rPr>
                <w:rFonts w:hint="eastAsia"/>
              </w:rPr>
              <w:t>③事業の成果</w:t>
            </w:r>
          </w:p>
          <w:p w:rsidR="006D7F0A" w:rsidRDefault="006D7F0A" w:rsidP="006D7F0A"/>
          <w:p w:rsidR="006D7F0A" w:rsidRDefault="006D7F0A" w:rsidP="006D7F0A"/>
          <w:p w:rsidR="006D7F0A" w:rsidRDefault="006D7F0A" w:rsidP="006D7F0A"/>
        </w:tc>
        <w:tc>
          <w:tcPr>
            <w:tcW w:w="1985" w:type="dxa"/>
            <w:tcBorders>
              <w:top w:val="single" w:sz="4" w:space="0" w:color="auto"/>
            </w:tcBorders>
          </w:tcPr>
          <w:p w:rsidR="006D7F0A" w:rsidRPr="00520C1C" w:rsidRDefault="006D7F0A" w:rsidP="006D7F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6D7F0A" w:rsidRDefault="006D7F0A" w:rsidP="006D7F0A">
            <w:pPr>
              <w:rPr>
                <w:szCs w:val="21"/>
              </w:rPr>
            </w:pPr>
          </w:p>
          <w:p w:rsidR="006D7F0A" w:rsidRPr="00520C1C" w:rsidRDefault="006D7F0A" w:rsidP="006D7F0A">
            <w:pPr>
              <w:rPr>
                <w:szCs w:val="21"/>
              </w:rPr>
            </w:pPr>
          </w:p>
          <w:p w:rsidR="006D7F0A" w:rsidRPr="00520C1C" w:rsidRDefault="006D7F0A" w:rsidP="006D7F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6D7F0A" w:rsidRDefault="006D7F0A" w:rsidP="006D7F0A">
            <w:pPr>
              <w:rPr>
                <w:szCs w:val="21"/>
              </w:rPr>
            </w:pPr>
          </w:p>
          <w:p w:rsidR="006D7F0A" w:rsidRDefault="006D7F0A" w:rsidP="006D7F0A">
            <w:pPr>
              <w:rPr>
                <w:szCs w:val="21"/>
              </w:rPr>
            </w:pPr>
          </w:p>
          <w:p w:rsidR="006D7F0A" w:rsidRPr="00520C1C" w:rsidRDefault="006D7F0A" w:rsidP="006D7F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6D7F0A" w:rsidRDefault="006D7F0A" w:rsidP="006D7F0A">
            <w:pPr>
              <w:rPr>
                <w:szCs w:val="21"/>
              </w:rPr>
            </w:pPr>
          </w:p>
          <w:p w:rsidR="006D7F0A" w:rsidRDefault="006D7F0A" w:rsidP="006D7F0A">
            <w:pPr>
              <w:rPr>
                <w:szCs w:val="21"/>
              </w:rPr>
            </w:pPr>
          </w:p>
          <w:p w:rsidR="006D7F0A" w:rsidRPr="00520C1C" w:rsidRDefault="006D7F0A" w:rsidP="006D7F0A">
            <w:pPr>
              <w:rPr>
                <w:szCs w:val="21"/>
              </w:rPr>
            </w:pPr>
          </w:p>
        </w:tc>
        <w:tc>
          <w:tcPr>
            <w:tcW w:w="1865" w:type="dxa"/>
          </w:tcPr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</w:p>
          <w:p w:rsidR="006D7F0A" w:rsidRPr="004C05AD" w:rsidRDefault="006D7F0A" w:rsidP="006D7F0A">
            <w:pPr>
              <w:rPr>
                <w:rFonts w:ascii="Cambria Math" w:hAnsi="Cambria Math" w:cs="Cambria Math" w:hint="eastAsia"/>
              </w:rPr>
            </w:pPr>
          </w:p>
        </w:tc>
      </w:tr>
      <w:tr w:rsidR="006D7F0A" w:rsidRPr="00D46319" w:rsidTr="00891244">
        <w:tc>
          <w:tcPr>
            <w:tcW w:w="1413" w:type="dxa"/>
          </w:tcPr>
          <w:p w:rsidR="006D7F0A" w:rsidRDefault="006D7F0A" w:rsidP="006D7F0A"/>
        </w:tc>
        <w:tc>
          <w:tcPr>
            <w:tcW w:w="4252" w:type="dxa"/>
          </w:tcPr>
          <w:p w:rsidR="006D7F0A" w:rsidRDefault="006D7F0A" w:rsidP="006D7F0A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6D7F0A" w:rsidRDefault="006D7F0A" w:rsidP="006D7F0A"/>
          <w:p w:rsidR="006D7F0A" w:rsidRDefault="006D7F0A" w:rsidP="006D7F0A"/>
          <w:p w:rsidR="006D7F0A" w:rsidRDefault="006D7F0A" w:rsidP="006D7F0A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6D7F0A" w:rsidRDefault="006D7F0A" w:rsidP="006D7F0A"/>
          <w:p w:rsidR="006D7F0A" w:rsidRDefault="006D7F0A" w:rsidP="006D7F0A"/>
          <w:p w:rsidR="006D7F0A" w:rsidRDefault="006D7F0A" w:rsidP="006D7F0A">
            <w:r>
              <w:rPr>
                <w:rFonts w:hint="eastAsia"/>
              </w:rPr>
              <w:t>③事業の成果</w:t>
            </w:r>
          </w:p>
          <w:p w:rsidR="006D7F0A" w:rsidRDefault="006D7F0A" w:rsidP="006D7F0A"/>
          <w:p w:rsidR="006D7F0A" w:rsidRDefault="006D7F0A" w:rsidP="006D7F0A"/>
          <w:p w:rsidR="006D7F0A" w:rsidRPr="009046C8" w:rsidRDefault="006D7F0A" w:rsidP="006D7F0A"/>
        </w:tc>
        <w:tc>
          <w:tcPr>
            <w:tcW w:w="1985" w:type="dxa"/>
            <w:tcBorders>
              <w:top w:val="single" w:sz="4" w:space="0" w:color="auto"/>
            </w:tcBorders>
          </w:tcPr>
          <w:p w:rsidR="006D7F0A" w:rsidRPr="00520C1C" w:rsidRDefault="006D7F0A" w:rsidP="006D7F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6D7F0A" w:rsidRDefault="006D7F0A" w:rsidP="006D7F0A">
            <w:pPr>
              <w:rPr>
                <w:szCs w:val="21"/>
              </w:rPr>
            </w:pPr>
          </w:p>
          <w:p w:rsidR="006D7F0A" w:rsidRPr="00520C1C" w:rsidRDefault="006D7F0A" w:rsidP="006D7F0A">
            <w:pPr>
              <w:rPr>
                <w:szCs w:val="21"/>
              </w:rPr>
            </w:pPr>
          </w:p>
          <w:p w:rsidR="006D7F0A" w:rsidRPr="00520C1C" w:rsidRDefault="006D7F0A" w:rsidP="006D7F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6D7F0A" w:rsidRPr="00520C1C" w:rsidRDefault="006D7F0A" w:rsidP="006D7F0A">
            <w:pPr>
              <w:rPr>
                <w:szCs w:val="21"/>
              </w:rPr>
            </w:pPr>
          </w:p>
          <w:p w:rsidR="006D7F0A" w:rsidRDefault="006D7F0A" w:rsidP="006D7F0A">
            <w:pPr>
              <w:rPr>
                <w:szCs w:val="21"/>
              </w:rPr>
            </w:pPr>
          </w:p>
          <w:p w:rsidR="006D7F0A" w:rsidRPr="00520C1C" w:rsidRDefault="006D7F0A" w:rsidP="006D7F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6D7F0A" w:rsidRDefault="006D7F0A" w:rsidP="006D7F0A">
            <w:pPr>
              <w:rPr>
                <w:szCs w:val="21"/>
              </w:rPr>
            </w:pPr>
          </w:p>
          <w:p w:rsidR="006D7F0A" w:rsidRDefault="006D7F0A" w:rsidP="006D7F0A">
            <w:pPr>
              <w:rPr>
                <w:szCs w:val="21"/>
              </w:rPr>
            </w:pPr>
          </w:p>
          <w:p w:rsidR="006D7F0A" w:rsidRPr="00520C1C" w:rsidRDefault="006D7F0A" w:rsidP="006D7F0A">
            <w:pPr>
              <w:rPr>
                <w:szCs w:val="21"/>
              </w:rPr>
            </w:pPr>
          </w:p>
        </w:tc>
        <w:tc>
          <w:tcPr>
            <w:tcW w:w="1865" w:type="dxa"/>
          </w:tcPr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</w:p>
          <w:p w:rsidR="006D7F0A" w:rsidRDefault="006D7F0A" w:rsidP="006D7F0A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6D7F0A" w:rsidRDefault="006D7F0A" w:rsidP="006D7F0A">
            <w:pPr>
              <w:rPr>
                <w:rFonts w:ascii="Cambria Math" w:hAnsi="Cambria Math" w:cs="Cambria Math" w:hint="eastAsia"/>
                <w:szCs w:val="21"/>
              </w:rPr>
            </w:pPr>
          </w:p>
          <w:p w:rsidR="006D7F0A" w:rsidRDefault="006D7F0A" w:rsidP="006D7F0A">
            <w:pPr>
              <w:rPr>
                <w:rFonts w:ascii="Cambria Math" w:hAnsi="Cambria Math" w:cs="Cambria Math" w:hint="eastAsia"/>
                <w:szCs w:val="21"/>
              </w:rPr>
            </w:pPr>
          </w:p>
          <w:p w:rsidR="006D7F0A" w:rsidRPr="00C11481" w:rsidRDefault="006D7F0A" w:rsidP="006D7F0A">
            <w:pPr>
              <w:rPr>
                <w:rFonts w:ascii="Cambria Math" w:hAnsi="Cambria Math" w:cs="Cambria Math" w:hint="eastAsia"/>
                <w:szCs w:val="21"/>
              </w:rPr>
            </w:pPr>
          </w:p>
        </w:tc>
      </w:tr>
    </w:tbl>
    <w:p w:rsidR="00A77FFD" w:rsidRPr="00324833" w:rsidRDefault="00A77FFD" w:rsidP="00A77FFD">
      <w:pPr>
        <w:spacing w:line="276" w:lineRule="auto"/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lastRenderedPageBreak/>
        <w:t>高知市地域内連携協議会</w:t>
      </w:r>
      <w:r w:rsidR="00674D53">
        <w:rPr>
          <w:rFonts w:hint="eastAsia"/>
          <w:sz w:val="28"/>
          <w:szCs w:val="28"/>
        </w:rPr>
        <w:t>コミュニティ計画策定</w:t>
      </w:r>
      <w:r w:rsidRPr="00324833">
        <w:rPr>
          <w:rFonts w:hint="eastAsia"/>
          <w:sz w:val="28"/>
          <w:szCs w:val="28"/>
        </w:rPr>
        <w:t>補助金</w:t>
      </w:r>
    </w:p>
    <w:p w:rsidR="00A77FFD" w:rsidRPr="00635EE5" w:rsidRDefault="00A77FFD" w:rsidP="00A77FFD">
      <w:pPr>
        <w:spacing w:line="276" w:lineRule="auto"/>
        <w:jc w:val="center"/>
        <w:rPr>
          <w:sz w:val="28"/>
          <w:szCs w:val="28"/>
        </w:rPr>
      </w:pPr>
      <w:r w:rsidRPr="00635EE5">
        <w:rPr>
          <w:sz w:val="28"/>
          <w:szCs w:val="28"/>
        </w:rPr>
        <w:t>収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支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決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算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書</w:t>
      </w:r>
    </w:p>
    <w:p w:rsidR="00A77FFD" w:rsidRDefault="00A77FFD" w:rsidP="007B26AB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</w:p>
    <w:p w:rsidR="00A77FFD" w:rsidRPr="00726EC9" w:rsidRDefault="00A77FFD" w:rsidP="00A77FFD">
      <w:pPr>
        <w:rPr>
          <w:szCs w:val="21"/>
        </w:rPr>
      </w:pPr>
      <w:r>
        <w:rPr>
          <w:rFonts w:hint="eastAsia"/>
          <w:sz w:val="24"/>
          <w:szCs w:val="24"/>
        </w:rPr>
        <w:t>【</w:t>
      </w:r>
      <w:r w:rsidRPr="00564DB1">
        <w:rPr>
          <w:rFonts w:hint="eastAsia"/>
          <w:sz w:val="24"/>
          <w:szCs w:val="24"/>
        </w:rPr>
        <w:t>収入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7"/>
        <w:gridCol w:w="1228"/>
        <w:gridCol w:w="1228"/>
        <w:gridCol w:w="1229"/>
        <w:gridCol w:w="2694"/>
      </w:tblGrid>
      <w:tr w:rsidR="00A77FFD" w:rsidTr="00E315E3">
        <w:trPr>
          <w:trHeight w:val="611"/>
        </w:trPr>
        <w:tc>
          <w:tcPr>
            <w:tcW w:w="30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 算 額</w:t>
            </w:r>
          </w:p>
        </w:tc>
        <w:tc>
          <w:tcPr>
            <w:tcW w:w="12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Pr="00324833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　減</w:t>
            </w: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Pr="00324833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A277B1" w:rsidTr="00E315E3">
        <w:trPr>
          <w:trHeight w:val="308"/>
        </w:trPr>
        <w:tc>
          <w:tcPr>
            <w:tcW w:w="30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77B1" w:rsidRDefault="00A277B1" w:rsidP="00A277B1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77B1" w:rsidRPr="0030484A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77B1" w:rsidRPr="004D400D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77B1" w:rsidRPr="004D400D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77B1" w:rsidRDefault="00A277B1" w:rsidP="00A277B1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277B1" w:rsidTr="00E315E3">
        <w:trPr>
          <w:trHeight w:val="120"/>
        </w:trPr>
        <w:tc>
          <w:tcPr>
            <w:tcW w:w="30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7B1" w:rsidRDefault="00A277B1" w:rsidP="00A277B1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7B1" w:rsidRPr="0030484A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277B1" w:rsidTr="00224C87">
        <w:trPr>
          <w:trHeight w:val="501"/>
        </w:trPr>
        <w:tc>
          <w:tcPr>
            <w:tcW w:w="3087" w:type="dxa"/>
            <w:tcBorders>
              <w:top w:val="double" w:sz="4" w:space="0" w:color="auto"/>
            </w:tcBorders>
            <w:vAlign w:val="center"/>
          </w:tcPr>
          <w:p w:rsidR="00A277B1" w:rsidRDefault="00A277B1" w:rsidP="00A277B1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A277B1" w:rsidRPr="0030484A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224C87" w:rsidRDefault="00224C87" w:rsidP="00A77FFD">
      <w:pPr>
        <w:rPr>
          <w:sz w:val="24"/>
          <w:szCs w:val="24"/>
        </w:rPr>
      </w:pPr>
    </w:p>
    <w:p w:rsidR="00A77FFD" w:rsidRPr="00726EC9" w:rsidRDefault="00A77FFD" w:rsidP="00A77FFD">
      <w:pPr>
        <w:rPr>
          <w:szCs w:val="21"/>
        </w:rPr>
      </w:pPr>
      <w:r>
        <w:rPr>
          <w:rFonts w:hint="eastAsia"/>
          <w:sz w:val="24"/>
          <w:szCs w:val="24"/>
        </w:rPr>
        <w:t>【支出</w:t>
      </w:r>
      <w:r w:rsidRPr="00564DB1">
        <w:rPr>
          <w:rFonts w:hint="eastAsia"/>
          <w:sz w:val="24"/>
          <w:szCs w:val="24"/>
        </w:rPr>
        <w:t>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559"/>
        <w:gridCol w:w="1228"/>
        <w:gridCol w:w="1228"/>
        <w:gridCol w:w="1229"/>
        <w:gridCol w:w="2694"/>
      </w:tblGrid>
      <w:tr w:rsidR="00A77FFD" w:rsidTr="00E315E3">
        <w:trPr>
          <w:trHeight w:val="611"/>
        </w:trPr>
        <w:tc>
          <w:tcPr>
            <w:tcW w:w="15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　　業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 算 額</w:t>
            </w:r>
          </w:p>
        </w:tc>
        <w:tc>
          <w:tcPr>
            <w:tcW w:w="12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Pr="00324833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　減</w:t>
            </w: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Pr="00324833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A77FFD" w:rsidTr="00E315E3">
        <w:trPr>
          <w:trHeight w:val="308"/>
        </w:trPr>
        <w:tc>
          <w:tcPr>
            <w:tcW w:w="1528" w:type="dxa"/>
            <w:tcBorders>
              <w:top w:val="double" w:sz="4" w:space="0" w:color="auto"/>
              <w:bottom w:val="nil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FC1B50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single" w:sz="4" w:space="0" w:color="auto"/>
              <w:bottom w:val="nil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Pr="0011420A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11420A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Pr="0011420A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A77FFD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24833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single" w:sz="4" w:space="0" w:color="auto"/>
              <w:bottom w:val="nil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24833" w:rsidRDefault="00A77FFD" w:rsidP="00A77FFD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Pr="0011420A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11420A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24833" w:rsidRDefault="00A77FFD" w:rsidP="00A77FFD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Pr="0011420A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24833" w:rsidRDefault="00A77FFD" w:rsidP="00A77FFD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7FFD" w:rsidRPr="00324833" w:rsidRDefault="00A77FFD" w:rsidP="00A77FFD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A277B1">
        <w:trPr>
          <w:trHeight w:val="383"/>
        </w:trPr>
        <w:tc>
          <w:tcPr>
            <w:tcW w:w="3087" w:type="dxa"/>
            <w:gridSpan w:val="2"/>
            <w:tcBorders>
              <w:top w:val="double" w:sz="4" w:space="0" w:color="auto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A77FFD" w:rsidRPr="00324833" w:rsidRDefault="00A77FFD" w:rsidP="00A77FFD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891244" w:rsidRPr="00324833" w:rsidRDefault="00E65810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1AF33C" wp14:editId="6CF22467">
                <wp:simplePos x="0" y="0"/>
                <wp:positionH relativeFrom="column">
                  <wp:posOffset>762000</wp:posOffset>
                </wp:positionH>
                <wp:positionV relativeFrom="paragraph">
                  <wp:posOffset>-330835</wp:posOffset>
                </wp:positionV>
                <wp:extent cx="4525645" cy="335280"/>
                <wp:effectExtent l="0" t="0" r="8255" b="762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1C12" w:rsidRPr="00921D00" w:rsidRDefault="00DB1C12" w:rsidP="00E65810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AF33C" id="角丸四角形 8" o:spid="_x0000_s1037" style="position:absolute;left:0;text-align:left;margin-left:60pt;margin-top:-26.05pt;width:356.35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" fillcolor="red" stroked="f" strokeweight="1pt">
                <v:stroke joinstyle="miter"/>
                <v:textbox inset="0,0,0,0">
                  <w:txbxContent>
                    <w:p w:rsidR="00DB1C12" w:rsidRPr="00921D00" w:rsidRDefault="00DB1C12" w:rsidP="00E65810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 w:rsidRPr="00324833">
        <w:rPr>
          <w:rFonts w:hint="eastAsia"/>
          <w:sz w:val="28"/>
          <w:szCs w:val="28"/>
        </w:rPr>
        <w:t>高知市地域内連携協議会</w:t>
      </w:r>
      <w:r w:rsidR="00674D53">
        <w:rPr>
          <w:rFonts w:hint="eastAsia"/>
          <w:sz w:val="28"/>
          <w:szCs w:val="28"/>
        </w:rPr>
        <w:t>コミュニティ計画策定</w:t>
      </w:r>
      <w:r w:rsidR="00891244" w:rsidRPr="00324833">
        <w:rPr>
          <w:rFonts w:hint="eastAsia"/>
          <w:sz w:val="28"/>
          <w:szCs w:val="28"/>
        </w:rPr>
        <w:t>補助金</w:t>
      </w:r>
    </w:p>
    <w:p w:rsidR="00891244" w:rsidRPr="00635EE5" w:rsidRDefault="00891244" w:rsidP="00891244">
      <w:pPr>
        <w:spacing w:line="276" w:lineRule="auto"/>
        <w:jc w:val="center"/>
        <w:rPr>
          <w:sz w:val="28"/>
          <w:szCs w:val="28"/>
        </w:rPr>
      </w:pPr>
      <w:r w:rsidRPr="00635EE5">
        <w:rPr>
          <w:sz w:val="28"/>
          <w:szCs w:val="28"/>
        </w:rPr>
        <w:t>収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支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決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算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書</w:t>
      </w:r>
    </w:p>
    <w:p w:rsidR="00891244" w:rsidRDefault="0089124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p w:rsidR="00891244" w:rsidRPr="00726EC9" w:rsidRDefault="00891244" w:rsidP="00891244">
      <w:pPr>
        <w:rPr>
          <w:szCs w:val="21"/>
        </w:rPr>
      </w:pPr>
      <w:r>
        <w:rPr>
          <w:rFonts w:hint="eastAsia"/>
          <w:sz w:val="24"/>
          <w:szCs w:val="24"/>
        </w:rPr>
        <w:t>【</w:t>
      </w:r>
      <w:r w:rsidRPr="00564DB1">
        <w:rPr>
          <w:rFonts w:hint="eastAsia"/>
          <w:sz w:val="24"/>
          <w:szCs w:val="24"/>
        </w:rPr>
        <w:t>収入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7"/>
        <w:gridCol w:w="1228"/>
        <w:gridCol w:w="1228"/>
        <w:gridCol w:w="1229"/>
        <w:gridCol w:w="2694"/>
      </w:tblGrid>
      <w:tr w:rsidR="00891244" w:rsidTr="00891244">
        <w:trPr>
          <w:trHeight w:val="611"/>
        </w:trPr>
        <w:tc>
          <w:tcPr>
            <w:tcW w:w="30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 算 額</w:t>
            </w:r>
          </w:p>
        </w:tc>
        <w:tc>
          <w:tcPr>
            <w:tcW w:w="12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　減</w:t>
            </w: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744B29" w:rsidTr="00891244">
        <w:trPr>
          <w:trHeight w:val="308"/>
        </w:trPr>
        <w:tc>
          <w:tcPr>
            <w:tcW w:w="30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B29" w:rsidRDefault="00744B29" w:rsidP="00744B29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4D400D">
              <w:rPr>
                <w:rFonts w:asciiTheme="minorEastAsia" w:hAnsiTheme="minorEastAsia" w:hint="eastAsia"/>
              </w:rPr>
              <w:t>高知市地域内連携協議会</w:t>
            </w:r>
          </w:p>
          <w:p w:rsidR="00744B29" w:rsidRDefault="00674D53" w:rsidP="00744B29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674D53">
              <w:rPr>
                <w:rFonts w:asciiTheme="minorEastAsia" w:hAnsiTheme="minorEastAsia" w:hint="eastAsia"/>
              </w:rPr>
              <w:t>コミュニティ計画策定</w:t>
            </w:r>
            <w:r w:rsidR="00744B29" w:rsidRPr="004D400D">
              <w:rPr>
                <w:rFonts w:asciiTheme="minorEastAsia" w:hAnsiTheme="minorEastAsia" w:hint="eastAsia"/>
              </w:rPr>
              <w:t>補助金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B29" w:rsidRPr="0030484A" w:rsidRDefault="00674D53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5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 w:rsidR="00744B29"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B29" w:rsidRPr="004D400D" w:rsidRDefault="00674D53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50</w:t>
            </w:r>
            <w:r w:rsidR="009C4EE1">
              <w:rPr>
                <w:rFonts w:asciiTheme="minorEastAsia" w:hAnsiTheme="minorEastAsia"/>
              </w:rPr>
              <w:t>,</w:t>
            </w:r>
            <w:r w:rsidR="00744B29">
              <w:rPr>
                <w:rFonts w:asciiTheme="minorEastAsia" w:hAnsiTheme="minorEastAsia"/>
              </w:rPr>
              <w:t>000</w:t>
            </w:r>
          </w:p>
        </w:tc>
        <w:tc>
          <w:tcPr>
            <w:tcW w:w="12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B29" w:rsidRPr="004D400D" w:rsidRDefault="0005200B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B29" w:rsidRDefault="00744B29" w:rsidP="00744B29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744B29" w:rsidTr="00891244">
        <w:trPr>
          <w:trHeight w:val="120"/>
        </w:trPr>
        <w:tc>
          <w:tcPr>
            <w:tcW w:w="30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4B29" w:rsidRDefault="00744B29" w:rsidP="00744B29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4B29" w:rsidRPr="0030484A" w:rsidRDefault="00744B29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4B29" w:rsidRPr="00324833" w:rsidRDefault="00744B29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4B29" w:rsidRPr="00324833" w:rsidRDefault="00744B29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4B29" w:rsidRPr="00324833" w:rsidRDefault="00744B29" w:rsidP="00744B29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744B29" w:rsidTr="00891244">
        <w:trPr>
          <w:trHeight w:val="501"/>
        </w:trPr>
        <w:tc>
          <w:tcPr>
            <w:tcW w:w="3087" w:type="dxa"/>
            <w:tcBorders>
              <w:top w:val="double" w:sz="4" w:space="0" w:color="auto"/>
            </w:tcBorders>
            <w:vAlign w:val="center"/>
          </w:tcPr>
          <w:p w:rsidR="00744B29" w:rsidRDefault="005A5BC6" w:rsidP="00744B29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BED5D7" wp14:editId="1A1E6323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33045</wp:posOffset>
                      </wp:positionV>
                      <wp:extent cx="1638300" cy="685800"/>
                      <wp:effectExtent l="0" t="0" r="19050" b="15240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85800"/>
                              </a:xfrm>
                              <a:prstGeom prst="wedgeRoundRectCallout">
                                <a:avLst>
                                  <a:gd name="adj1" fmla="val -42967"/>
                                  <a:gd name="adj2" fmla="val 65761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B1C12" w:rsidRPr="00FC68C0" w:rsidRDefault="00DB1C12" w:rsidP="005A5BC6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事業成果報告書に記載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ED5D7" id="角丸四角形吹き出し 6" o:spid="_x0000_s1038" type="#_x0000_t62" style="position:absolute;left:0;text-align:left;margin-left:12.95pt;margin-top:18.35pt;width:129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" adj="1519,25004" fillcolor="windowText" strokeweight="1pt">
                      <v:textbox>
                        <w:txbxContent>
                          <w:p w:rsidR="00DB1C12" w:rsidRPr="00FC68C0" w:rsidRDefault="00DB1C12" w:rsidP="005A5BC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事業成果報告書に記載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事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B29">
              <w:rPr>
                <w:rFonts w:hint="eastAsia"/>
              </w:rPr>
              <w:t xml:space="preserve">合　　</w:t>
            </w:r>
            <w:r w:rsidR="00744B29">
              <w:rPr>
                <w:rFonts w:hint="eastAsia"/>
              </w:rPr>
              <w:t xml:space="preserve"> </w:t>
            </w:r>
            <w:r w:rsidR="00744B29">
              <w:rPr>
                <w:rFonts w:hint="eastAsia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744B29" w:rsidRPr="0030484A" w:rsidRDefault="00674D53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5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 w:rsidR="00744B29"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744B29" w:rsidRPr="00324833" w:rsidRDefault="00674D53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50</w:t>
            </w:r>
            <w:r w:rsidR="009C4EE1">
              <w:rPr>
                <w:rFonts w:asciiTheme="minorEastAsia" w:hAnsiTheme="minorEastAsia"/>
              </w:rPr>
              <w:t>,</w:t>
            </w:r>
            <w:r w:rsidR="00744B29">
              <w:rPr>
                <w:rFonts w:asciiTheme="minorEastAsia" w:hAnsiTheme="minorEastAsia"/>
              </w:rPr>
              <w:t>000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744B29" w:rsidRPr="00324833" w:rsidRDefault="0005200B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744B29" w:rsidRPr="00324833" w:rsidRDefault="00744B29" w:rsidP="00744B29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891244" w:rsidRDefault="00891244" w:rsidP="00891244">
      <w:pPr>
        <w:rPr>
          <w:sz w:val="24"/>
          <w:szCs w:val="24"/>
        </w:rPr>
      </w:pPr>
    </w:p>
    <w:p w:rsidR="00891244" w:rsidRPr="00726EC9" w:rsidRDefault="00891244" w:rsidP="00891244">
      <w:pPr>
        <w:rPr>
          <w:szCs w:val="21"/>
        </w:rPr>
      </w:pPr>
      <w:r>
        <w:rPr>
          <w:rFonts w:hint="eastAsia"/>
          <w:sz w:val="24"/>
          <w:szCs w:val="24"/>
        </w:rPr>
        <w:t>【支出</w:t>
      </w:r>
      <w:r w:rsidRPr="00564DB1">
        <w:rPr>
          <w:rFonts w:hint="eastAsia"/>
          <w:sz w:val="24"/>
          <w:szCs w:val="24"/>
        </w:rPr>
        <w:t>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559"/>
        <w:gridCol w:w="1228"/>
        <w:gridCol w:w="1228"/>
        <w:gridCol w:w="1229"/>
        <w:gridCol w:w="2694"/>
      </w:tblGrid>
      <w:tr w:rsidR="00891244" w:rsidTr="00891244">
        <w:trPr>
          <w:trHeight w:val="611"/>
        </w:trPr>
        <w:tc>
          <w:tcPr>
            <w:tcW w:w="15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　　業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 算 額</w:t>
            </w:r>
          </w:p>
        </w:tc>
        <w:tc>
          <w:tcPr>
            <w:tcW w:w="12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　減</w:t>
            </w: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05200B" w:rsidTr="00891244">
        <w:trPr>
          <w:trHeight w:val="308"/>
        </w:trPr>
        <w:tc>
          <w:tcPr>
            <w:tcW w:w="1528" w:type="dxa"/>
            <w:tcBorders>
              <w:top w:val="double" w:sz="4" w:space="0" w:color="auto"/>
              <w:bottom w:val="nil"/>
            </w:tcBorders>
            <w:vAlign w:val="center"/>
          </w:tcPr>
          <w:p w:rsidR="0005200B" w:rsidRPr="00DB1C12" w:rsidRDefault="00DB1C12" w:rsidP="0005200B">
            <w:pPr>
              <w:spacing w:line="360" w:lineRule="auto"/>
              <w:ind w:leftChars="50" w:left="95" w:rightChars="50" w:right="95"/>
              <w:jc w:val="center"/>
              <w:rPr>
                <w:sz w:val="20"/>
                <w:szCs w:val="20"/>
              </w:rPr>
            </w:pPr>
            <w:r w:rsidRPr="00DB1C12">
              <w:rPr>
                <w:rFonts w:hint="eastAsia"/>
                <w:sz w:val="20"/>
                <w:szCs w:val="20"/>
              </w:rPr>
              <w:t>計画策定事業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謝礼金等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00B" w:rsidRPr="00674D53" w:rsidRDefault="00674D53" w:rsidP="0005200B">
            <w:pPr>
              <w:ind w:leftChars="50" w:left="95" w:rightChars="50" w:right="95"/>
              <w:rPr>
                <w:rFonts w:asciiTheme="minorEastAsia" w:hAnsiTheme="minorEastAsia"/>
                <w:sz w:val="16"/>
                <w:szCs w:val="16"/>
              </w:rPr>
            </w:pPr>
            <w:r w:rsidRPr="00674D53">
              <w:rPr>
                <w:rFonts w:asciiTheme="minorEastAsia" w:hAnsiTheme="minorEastAsia"/>
                <w:sz w:val="16"/>
                <w:szCs w:val="16"/>
              </w:rPr>
              <w:t>「コーディネーター」講師謝金代</w:t>
            </w: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674D53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消耗品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674D53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6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674D53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6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674D53" w:rsidRDefault="00674D53" w:rsidP="0005200B">
            <w:pPr>
              <w:ind w:leftChars="50" w:left="95" w:rightChars="50" w:right="95"/>
              <w:rPr>
                <w:rFonts w:asciiTheme="minorEastAsia" w:hAnsiTheme="minorEastAsia"/>
                <w:sz w:val="16"/>
                <w:szCs w:val="16"/>
              </w:rPr>
            </w:pPr>
            <w:r w:rsidRPr="00674D53">
              <w:rPr>
                <w:rFonts w:asciiTheme="minorEastAsia" w:hAnsiTheme="minorEastAsia"/>
                <w:sz w:val="16"/>
                <w:szCs w:val="16"/>
              </w:rPr>
              <w:t>コピー用紙●枚，インク●個，お茶代</w:t>
            </w: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674D53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674D53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4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674D53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4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674D53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674D53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コミュニティ計画冊子●部</w:t>
            </w: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FC1B50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674D53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5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 w:rsidR="0005200B"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674D53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5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 w:rsidR="0005200B"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674D53" w:rsidTr="00891244">
        <w:trPr>
          <w:trHeight w:val="120"/>
        </w:trPr>
        <w:tc>
          <w:tcPr>
            <w:tcW w:w="1528" w:type="dxa"/>
            <w:tcBorders>
              <w:top w:val="single" w:sz="4" w:space="0" w:color="auto"/>
              <w:bottom w:val="nil"/>
            </w:tcBorders>
            <w:vAlign w:val="center"/>
          </w:tcPr>
          <w:p w:rsidR="00674D53" w:rsidRDefault="00674D53" w:rsidP="00674D5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Default="00674D53" w:rsidP="00674D5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Default="00674D53" w:rsidP="00674D5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674D53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674D53" w:rsidRPr="0011420A" w:rsidRDefault="00674D53" w:rsidP="00674D5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11420A" w:rsidRDefault="00674D53" w:rsidP="00674D5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Default="00674D53" w:rsidP="00674D5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674D53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674D53" w:rsidRPr="0011420A" w:rsidRDefault="00674D53" w:rsidP="00674D5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Default="00674D53" w:rsidP="00674D5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Default="00674D53" w:rsidP="00674D5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674D53" w:rsidTr="00891244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674D53" w:rsidRDefault="00674D53" w:rsidP="00674D53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Default="00674D53" w:rsidP="00674D5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24833" w:rsidRDefault="00674D53" w:rsidP="00674D5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674D53" w:rsidTr="00891244">
        <w:trPr>
          <w:trHeight w:val="120"/>
        </w:trPr>
        <w:tc>
          <w:tcPr>
            <w:tcW w:w="1528" w:type="dxa"/>
            <w:tcBorders>
              <w:top w:val="single" w:sz="4" w:space="0" w:color="auto"/>
              <w:bottom w:val="nil"/>
            </w:tcBorders>
            <w:vAlign w:val="center"/>
          </w:tcPr>
          <w:p w:rsidR="00674D53" w:rsidRDefault="00674D53" w:rsidP="00674D5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Default="00674D53" w:rsidP="00674D5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24833" w:rsidRDefault="00674D53" w:rsidP="00674D5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674D53" w:rsidRPr="00352701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674D53" w:rsidRPr="0011420A" w:rsidRDefault="00674D53" w:rsidP="00674D5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11420A" w:rsidRDefault="00674D53" w:rsidP="00674D5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24833" w:rsidRDefault="00674D53" w:rsidP="00674D5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674D53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674D53" w:rsidRPr="0011420A" w:rsidRDefault="00674D53" w:rsidP="00674D5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Default="00674D53" w:rsidP="00674D5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Pr="00324833" w:rsidRDefault="00674D53" w:rsidP="00674D5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674D53" w:rsidTr="00DB1C12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674D53" w:rsidRDefault="00674D53" w:rsidP="00674D53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D53" w:rsidRDefault="00674D53" w:rsidP="00674D5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4D53" w:rsidRPr="00324833" w:rsidRDefault="00674D53" w:rsidP="00674D5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674D53" w:rsidTr="002D6597">
        <w:trPr>
          <w:trHeight w:val="383"/>
        </w:trPr>
        <w:tc>
          <w:tcPr>
            <w:tcW w:w="3087" w:type="dxa"/>
            <w:gridSpan w:val="2"/>
            <w:tcBorders>
              <w:top w:val="double" w:sz="4" w:space="0" w:color="auto"/>
            </w:tcBorders>
            <w:vAlign w:val="center"/>
          </w:tcPr>
          <w:p w:rsidR="00674D53" w:rsidRDefault="00674D53" w:rsidP="00674D5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5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50</w:t>
            </w:r>
            <w:r w:rsidR="009C4EE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674D53" w:rsidRPr="0030484A" w:rsidRDefault="00674D53" w:rsidP="00674D5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674D53" w:rsidRPr="00324833" w:rsidRDefault="00674D53" w:rsidP="00674D5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094E4B" w:rsidRPr="00324833" w:rsidRDefault="00094E4B" w:rsidP="00094E4B">
      <w:pPr>
        <w:spacing w:line="276" w:lineRule="auto"/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lastRenderedPageBreak/>
        <w:t>高知市地域内連携協議会</w:t>
      </w:r>
      <w:r w:rsidR="00DB1C12">
        <w:rPr>
          <w:rFonts w:hint="eastAsia"/>
          <w:sz w:val="28"/>
          <w:szCs w:val="28"/>
        </w:rPr>
        <w:t>コミュニティ計画策定</w:t>
      </w:r>
      <w:r w:rsidRPr="00324833">
        <w:rPr>
          <w:rFonts w:hint="eastAsia"/>
          <w:sz w:val="28"/>
          <w:szCs w:val="28"/>
        </w:rPr>
        <w:t>補助金</w:t>
      </w:r>
    </w:p>
    <w:p w:rsidR="00094E4B" w:rsidRPr="00635EE5" w:rsidRDefault="00094E4B" w:rsidP="00094E4B">
      <w:pPr>
        <w:spacing w:line="276" w:lineRule="auto"/>
        <w:jc w:val="center"/>
        <w:rPr>
          <w:sz w:val="28"/>
          <w:szCs w:val="28"/>
        </w:rPr>
      </w:pPr>
      <w:r w:rsidRPr="00635EE5">
        <w:rPr>
          <w:sz w:val="28"/>
          <w:szCs w:val="28"/>
        </w:rPr>
        <w:t>収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支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一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覧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表</w:t>
      </w:r>
    </w:p>
    <w:p w:rsidR="00094E4B" w:rsidRDefault="00094E4B" w:rsidP="007B26AB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</w:p>
    <w:p w:rsidR="00094E4B" w:rsidRPr="00726EC9" w:rsidRDefault="00094E4B" w:rsidP="00094E4B">
      <w:pPr>
        <w:rPr>
          <w:szCs w:val="21"/>
        </w:rPr>
      </w:pPr>
      <w:r w:rsidRPr="00991EFA">
        <w:rPr>
          <w:rFonts w:hint="eastAsia"/>
          <w:sz w:val="24"/>
          <w:szCs w:val="24"/>
        </w:rPr>
        <w:t>【</w:t>
      </w:r>
      <w:r w:rsidR="00774EB6" w:rsidRPr="00991EFA">
        <w:rPr>
          <w:rFonts w:hint="eastAsia"/>
          <w:sz w:val="24"/>
          <w:szCs w:val="24"/>
        </w:rPr>
        <w:t>収入</w:t>
      </w:r>
      <w:r w:rsidRPr="00991EFA">
        <w:rPr>
          <w:rFonts w:hint="eastAsia"/>
          <w:sz w:val="24"/>
          <w:szCs w:val="24"/>
        </w:rPr>
        <w:t>一覧】</w:t>
      </w:r>
      <w:r w:rsidRPr="00726EC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</w:t>
      </w:r>
      <w:r w:rsidR="00E9647E">
        <w:rPr>
          <w:rFonts w:hint="eastAsia"/>
          <w:szCs w:val="21"/>
        </w:rPr>
        <w:t xml:space="preserve"> </w:t>
      </w:r>
      <w:r w:rsidR="00E9647E">
        <w:rPr>
          <w:szCs w:val="21"/>
        </w:rPr>
        <w:t xml:space="preserve"> </w:t>
      </w:r>
      <w:r w:rsidRPr="00726EC9">
        <w:rPr>
          <w:rFonts w:hint="eastAsia"/>
          <w:szCs w:val="21"/>
        </w:rPr>
        <w:t>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134"/>
        <w:gridCol w:w="2551"/>
        <w:gridCol w:w="1418"/>
        <w:gridCol w:w="1275"/>
        <w:gridCol w:w="2127"/>
      </w:tblGrid>
      <w:tr w:rsidR="008147BA" w:rsidTr="004A6DF0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0000" w:themeFill="text1"/>
          </w:tcPr>
          <w:p w:rsidR="008147BA" w:rsidRPr="008147BA" w:rsidRDefault="008147BA" w:rsidP="008147BA">
            <w:pPr>
              <w:ind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5A5BEC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046A81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46A81">
              <w:rPr>
                <w:rFonts w:asciiTheme="minorEastAsia" w:hAnsiTheme="minorEastAsia" w:hint="eastAsia"/>
                <w:szCs w:val="21"/>
              </w:rPr>
              <w:t>付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253556" w:rsidP="008147BA">
            <w:pPr>
              <w:ind w:rightChars="50" w:right="95" w:firstLineChars="400" w:firstLine="76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内　　訳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8147BA" w:rsidRPr="00046A81" w:rsidRDefault="00253556" w:rsidP="00163912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事　業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0000" w:themeFill="text1"/>
          </w:tcPr>
          <w:p w:rsidR="008147BA" w:rsidRDefault="008147BA" w:rsidP="00163912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　金　額</w:t>
            </w:r>
          </w:p>
        </w:tc>
      </w:tr>
      <w:tr w:rsidR="008147BA" w:rsidTr="004A6DF0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:rsidR="008147BA" w:rsidRDefault="008147BA" w:rsidP="00E315E3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E315E3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E315E3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:rsidR="008147BA" w:rsidRPr="00046A81" w:rsidRDefault="008147BA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46C81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446C81" w:rsidRDefault="00446C81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81" w:rsidRPr="00046A81" w:rsidRDefault="00446C81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81" w:rsidRDefault="00446C81" w:rsidP="00446C81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1110C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1110C" w:rsidRDefault="00A1110C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0C" w:rsidRPr="00046A81" w:rsidRDefault="00A1110C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0C" w:rsidRDefault="00A1110C" w:rsidP="00446C81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0C" w:rsidRPr="00046A81" w:rsidRDefault="00A1110C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1110C" w:rsidRPr="00046A81" w:rsidRDefault="00A1110C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0C" w:rsidRPr="00046A81" w:rsidRDefault="00A1110C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46C81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446C81" w:rsidRPr="00D25A20" w:rsidRDefault="00446C81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046A81" w:rsidRDefault="00446C81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46C81" w:rsidTr="00167C60">
        <w:trPr>
          <w:trHeight w:val="50"/>
        </w:trPr>
        <w:tc>
          <w:tcPr>
            <w:tcW w:w="7339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合　　　</w:t>
            </w:r>
            <w:r w:rsidRPr="00774E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4560F7" w:rsidRDefault="004560F7" w:rsidP="00224C87"/>
    <w:p w:rsidR="00774EB6" w:rsidRDefault="00774EB6" w:rsidP="00224C87">
      <w:r w:rsidRPr="00991EFA">
        <w:rPr>
          <w:sz w:val="24"/>
          <w:szCs w:val="24"/>
        </w:rPr>
        <w:t>【支出一覧】</w:t>
      </w:r>
      <w:r w:rsidR="00E9647E">
        <w:t xml:space="preserve">　　　　　　　　　　　　　　　　　　　　　　　　　　　　　　　　　　　　　　</w:t>
      </w:r>
      <w:r w:rsidR="00E9647E" w:rsidRPr="00726EC9">
        <w:rPr>
          <w:rFonts w:hint="eastAsia"/>
          <w:szCs w:val="21"/>
        </w:rPr>
        <w:t>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134"/>
        <w:gridCol w:w="2551"/>
        <w:gridCol w:w="1418"/>
        <w:gridCol w:w="1275"/>
        <w:gridCol w:w="2127"/>
      </w:tblGrid>
      <w:tr w:rsidR="008147BA" w:rsidTr="008147BA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</w:tcPr>
          <w:p w:rsidR="008147BA" w:rsidRPr="008147BA" w:rsidRDefault="008147BA" w:rsidP="005A5BEC">
            <w:pPr>
              <w:ind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147BA">
              <w:rPr>
                <w:rFonts w:asciiTheme="minorEastAsia" w:hAnsiTheme="minorEastAsia" w:hint="eastAsia"/>
                <w:sz w:val="16"/>
                <w:szCs w:val="16"/>
              </w:rPr>
              <w:t>領収書№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046A81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46A81">
              <w:rPr>
                <w:rFonts w:asciiTheme="minorEastAsia" w:hAnsiTheme="minorEastAsia" w:hint="eastAsia"/>
                <w:szCs w:val="21"/>
              </w:rPr>
              <w:t>付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253556" w:rsidP="008147BA">
            <w:pPr>
              <w:ind w:rightChars="50" w:right="95" w:firstLineChars="400" w:firstLine="76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内　　訳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8147BA" w:rsidRPr="00046A81" w:rsidRDefault="00253556" w:rsidP="008147BA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事　業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:rsidR="008147BA" w:rsidRDefault="00253556" w:rsidP="008147BA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支　出　額</w:t>
            </w: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</w:tcPr>
          <w:p w:rsidR="008147BA" w:rsidRPr="00D25A20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167C60">
        <w:trPr>
          <w:trHeight w:val="50"/>
        </w:trPr>
        <w:tc>
          <w:tcPr>
            <w:tcW w:w="7339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合　　　</w:t>
            </w:r>
            <w:r w:rsidRPr="00774E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891244" w:rsidRDefault="00DE1E05" w:rsidP="00DE1E05">
      <w:pPr>
        <w:spacing w:line="276" w:lineRule="auto"/>
        <w:jc w:val="center"/>
      </w:pPr>
      <w:r>
        <w:br w:type="page"/>
      </w:r>
    </w:p>
    <w:p w:rsidR="00891244" w:rsidRPr="00324833" w:rsidRDefault="00E65810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1AF33C" wp14:editId="6CF22467">
                <wp:simplePos x="0" y="0"/>
                <wp:positionH relativeFrom="column">
                  <wp:posOffset>771525</wp:posOffset>
                </wp:positionH>
                <wp:positionV relativeFrom="paragraph">
                  <wp:posOffset>-330835</wp:posOffset>
                </wp:positionV>
                <wp:extent cx="4525645" cy="335280"/>
                <wp:effectExtent l="0" t="0" r="8255" b="762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1C12" w:rsidRPr="00921D00" w:rsidRDefault="00DB1C12" w:rsidP="00E65810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AF33C" id="角丸四角形 21" o:spid="_x0000_s1039" style="position:absolute;left:0;text-align:left;margin-left:60.75pt;margin-top:-26.05pt;width:356.35pt;height:2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" fillcolor="red" stroked="f" strokeweight="1pt">
                <v:stroke joinstyle="miter"/>
                <v:textbox inset="0,0,0,0">
                  <w:txbxContent>
                    <w:p w:rsidR="00DB1C12" w:rsidRPr="00921D00" w:rsidRDefault="00DB1C12" w:rsidP="00E65810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 w:rsidRPr="00324833">
        <w:rPr>
          <w:rFonts w:hint="eastAsia"/>
          <w:sz w:val="28"/>
          <w:szCs w:val="28"/>
        </w:rPr>
        <w:t>高知市地域内連携協議会</w:t>
      </w:r>
      <w:r w:rsidR="00DB1C12">
        <w:rPr>
          <w:rFonts w:hint="eastAsia"/>
          <w:sz w:val="28"/>
          <w:szCs w:val="28"/>
        </w:rPr>
        <w:t>コミュニティ計画策定</w:t>
      </w:r>
      <w:r w:rsidR="00891244" w:rsidRPr="00324833">
        <w:rPr>
          <w:rFonts w:hint="eastAsia"/>
          <w:sz w:val="28"/>
          <w:szCs w:val="28"/>
        </w:rPr>
        <w:t>補助金</w:t>
      </w:r>
    </w:p>
    <w:p w:rsidR="00891244" w:rsidRPr="00635EE5" w:rsidRDefault="00891244" w:rsidP="00891244">
      <w:pPr>
        <w:spacing w:line="276" w:lineRule="auto"/>
        <w:jc w:val="center"/>
        <w:rPr>
          <w:sz w:val="28"/>
          <w:szCs w:val="28"/>
        </w:rPr>
      </w:pPr>
      <w:r w:rsidRPr="00635EE5">
        <w:rPr>
          <w:sz w:val="28"/>
          <w:szCs w:val="28"/>
        </w:rPr>
        <w:t>収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支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一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覧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表</w:t>
      </w:r>
    </w:p>
    <w:p w:rsidR="00891244" w:rsidRDefault="0089124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p w:rsidR="00891244" w:rsidRPr="00726EC9" w:rsidRDefault="00891244" w:rsidP="00891244">
      <w:pPr>
        <w:rPr>
          <w:szCs w:val="21"/>
        </w:rPr>
      </w:pPr>
      <w:r w:rsidRPr="00991EFA">
        <w:rPr>
          <w:rFonts w:hint="eastAsia"/>
          <w:sz w:val="24"/>
          <w:szCs w:val="24"/>
        </w:rPr>
        <w:t>【収入一覧】</w:t>
      </w:r>
      <w:r w:rsidRPr="00726EC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726EC9">
        <w:rPr>
          <w:rFonts w:hint="eastAsia"/>
          <w:szCs w:val="21"/>
        </w:rPr>
        <w:t>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134"/>
        <w:gridCol w:w="2551"/>
        <w:gridCol w:w="1418"/>
        <w:gridCol w:w="1275"/>
        <w:gridCol w:w="2127"/>
      </w:tblGrid>
      <w:tr w:rsidR="00891244" w:rsidTr="004A6DF0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0000" w:themeFill="text1"/>
          </w:tcPr>
          <w:p w:rsidR="00891244" w:rsidRPr="008147BA" w:rsidRDefault="00891244" w:rsidP="00891244">
            <w:pPr>
              <w:ind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046A81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46A81">
              <w:rPr>
                <w:rFonts w:asciiTheme="minorEastAsia" w:hAnsiTheme="minorEastAsia" w:hint="eastAsia"/>
                <w:szCs w:val="21"/>
              </w:rPr>
              <w:t>付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253556" w:rsidP="00891244">
            <w:pPr>
              <w:ind w:rightChars="50" w:right="95" w:firstLineChars="400" w:firstLine="76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内　　訳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046A81" w:rsidRDefault="00253556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事　業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0000" w:themeFill="text1"/>
          </w:tcPr>
          <w:p w:rsidR="00891244" w:rsidRPr="00043D5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　金　額</w:t>
            </w:r>
          </w:p>
        </w:tc>
      </w:tr>
      <w:tr w:rsidR="00891244" w:rsidTr="004A6DF0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Pr="00AC3419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  <w:highlight w:val="cya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Pr="00043D53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043D5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91244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DB1C12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  <w:sz w:val="18"/>
                <w:szCs w:val="18"/>
              </w:rPr>
            </w:pPr>
            <w:r w:rsidRPr="00DB1C12">
              <w:rPr>
                <w:rFonts w:asciiTheme="minorEastAsia" w:hAnsiTheme="minorEastAsia" w:hint="eastAsia"/>
                <w:sz w:val="18"/>
                <w:szCs w:val="18"/>
              </w:rPr>
              <w:t>高知市地域内連携協議会</w:t>
            </w:r>
          </w:p>
          <w:p w:rsidR="00891244" w:rsidRDefault="00DB1C12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DB1C12">
              <w:rPr>
                <w:rFonts w:asciiTheme="minorEastAsia" w:hAnsiTheme="minorEastAsia" w:hint="eastAsia"/>
                <w:sz w:val="18"/>
                <w:szCs w:val="18"/>
              </w:rPr>
              <w:t>コミュニティ計画策定</w:t>
            </w:r>
            <w:r w:rsidR="00891244" w:rsidRPr="00DB1C12">
              <w:rPr>
                <w:rFonts w:asciiTheme="minorEastAsia" w:hAnsiTheme="minorEastAsia" w:hint="eastAsia"/>
                <w:sz w:val="18"/>
                <w:szCs w:val="18"/>
              </w:rPr>
              <w:t>補助金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DB1C12" w:rsidRDefault="00DB1C12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B1C12">
              <w:rPr>
                <w:rFonts w:asciiTheme="minorEastAsia" w:hAnsiTheme="minorEastAsia"/>
                <w:sz w:val="18"/>
                <w:szCs w:val="18"/>
              </w:rPr>
              <w:t>計画策定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Pr="00043D53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DB1C12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0</w:t>
            </w:r>
            <w:r w:rsidR="009C4EE1">
              <w:rPr>
                <w:rFonts w:asciiTheme="minorEastAsia" w:hAnsiTheme="minorEastAsia"/>
                <w:szCs w:val="21"/>
              </w:rPr>
              <w:t>,</w:t>
            </w:r>
            <w:r w:rsidR="00043D53"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4D400D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Pr="00043D53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91244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891244" w:rsidRPr="00D25A20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891244" w:rsidRPr="00043D53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91244" w:rsidTr="00891244">
        <w:trPr>
          <w:trHeight w:val="50"/>
        </w:trPr>
        <w:tc>
          <w:tcPr>
            <w:tcW w:w="7339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:rsidR="00891244" w:rsidRPr="00046A81" w:rsidRDefault="00672951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2802AF" wp14:editId="48FBF653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09855</wp:posOffset>
                      </wp:positionV>
                      <wp:extent cx="1647825" cy="685800"/>
                      <wp:effectExtent l="0" t="0" r="28575" b="152400"/>
                      <wp:wrapNone/>
                      <wp:docPr id="24" name="角丸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85800"/>
                              </a:xfrm>
                              <a:prstGeom prst="wedgeRoundRectCallout">
                                <a:avLst>
                                  <a:gd name="adj1" fmla="val -42967"/>
                                  <a:gd name="adj2" fmla="val 65761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B1C12" w:rsidRPr="00FC68C0" w:rsidRDefault="00DB1C12" w:rsidP="00672951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領収書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原本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№を記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管理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02AF" id="角丸四角形吹き出し 24" o:spid="_x0000_s1040" type="#_x0000_t62" style="position:absolute;left:0;text-align:left;margin-left:24.1pt;margin-top:8.65pt;width:129.75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" adj="1519,25004" fillcolor="windowText" strokeweight="1pt">
                      <v:textbox>
                        <w:txbxContent>
                          <w:p w:rsidR="00DB1C12" w:rsidRPr="00FC68C0" w:rsidRDefault="00DB1C12" w:rsidP="0067295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領収書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原本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№を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管理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244">
              <w:rPr>
                <w:rFonts w:asciiTheme="minorEastAsia" w:hAnsiTheme="minorEastAsia" w:hint="eastAsia"/>
                <w:szCs w:val="21"/>
              </w:rPr>
              <w:t xml:space="preserve">合　　　</w:t>
            </w:r>
            <w:r w:rsidR="00891244" w:rsidRPr="00774E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Pr="00046A81" w:rsidRDefault="00DB1C12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0</w:t>
            </w:r>
            <w:r w:rsidR="00043D53">
              <w:rPr>
                <w:rFonts w:asciiTheme="minorEastAsia" w:hAnsiTheme="minorEastAsia"/>
                <w:szCs w:val="21"/>
              </w:rPr>
              <w:t>，000</w:t>
            </w:r>
          </w:p>
        </w:tc>
      </w:tr>
    </w:tbl>
    <w:p w:rsidR="003279F5" w:rsidRDefault="003279F5" w:rsidP="00891244"/>
    <w:p w:rsidR="00891244" w:rsidRDefault="00891244" w:rsidP="00891244">
      <w:r w:rsidRPr="00991EFA">
        <w:rPr>
          <w:sz w:val="24"/>
          <w:szCs w:val="24"/>
        </w:rPr>
        <w:t>【支出一覧】</w:t>
      </w:r>
      <w:r>
        <w:t xml:space="preserve">　　　　　　　　　　　　　　　　　　　　　　　　　　　　　　　　　　　　　　</w:t>
      </w:r>
      <w:r w:rsidRPr="00726EC9">
        <w:rPr>
          <w:rFonts w:hint="eastAsia"/>
          <w:szCs w:val="21"/>
        </w:rPr>
        <w:t>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134"/>
        <w:gridCol w:w="2551"/>
        <w:gridCol w:w="1418"/>
        <w:gridCol w:w="1275"/>
        <w:gridCol w:w="2127"/>
      </w:tblGrid>
      <w:tr w:rsidR="00891244" w:rsidTr="00891244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8147BA" w:rsidRDefault="00891244" w:rsidP="00891244">
            <w:pPr>
              <w:ind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147BA">
              <w:rPr>
                <w:rFonts w:asciiTheme="minorEastAsia" w:hAnsiTheme="minorEastAsia" w:hint="eastAsia"/>
                <w:sz w:val="16"/>
                <w:szCs w:val="16"/>
              </w:rPr>
              <w:t>領収書№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046A81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46A81">
              <w:rPr>
                <w:rFonts w:asciiTheme="minorEastAsia" w:hAnsiTheme="minorEastAsia" w:hint="eastAsia"/>
                <w:szCs w:val="21"/>
              </w:rPr>
              <w:t>付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D50F25" w:rsidP="00891244">
            <w:pPr>
              <w:ind w:rightChars="50" w:right="95" w:firstLineChars="400" w:firstLine="76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内　　訳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046A81" w:rsidRDefault="00253556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事　業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Default="00253556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支　出　額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DB1C12" w:rsidRDefault="0063761C" w:rsidP="00DB1C12">
            <w:pPr>
              <w:ind w:leftChars="50" w:left="95" w:rightChars="50" w:right="95"/>
              <w:rPr>
                <w:rFonts w:asciiTheme="minorEastAsia" w:hAnsiTheme="minorEastAsia"/>
                <w:sz w:val="16"/>
                <w:szCs w:val="16"/>
              </w:rPr>
            </w:pPr>
            <w:r w:rsidRPr="00DB1C12">
              <w:rPr>
                <w:rFonts w:asciiTheme="minorEastAsia" w:hAnsiTheme="minorEastAsia"/>
                <w:sz w:val="16"/>
                <w:szCs w:val="16"/>
              </w:rPr>
              <w:t>「</w:t>
            </w:r>
            <w:r w:rsidR="00DB1C12" w:rsidRPr="00DB1C12">
              <w:rPr>
                <w:rFonts w:asciiTheme="minorEastAsia" w:hAnsiTheme="minorEastAsia"/>
                <w:sz w:val="16"/>
                <w:szCs w:val="16"/>
              </w:rPr>
              <w:t>コーディネーター」講師謝金代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DB1C12" w:rsidRDefault="00DB1C12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B1C12">
              <w:rPr>
                <w:rFonts w:asciiTheme="minorEastAsia" w:hAnsiTheme="minorEastAsia"/>
                <w:sz w:val="18"/>
                <w:szCs w:val="18"/>
              </w:rPr>
              <w:t>計画策定事業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謝礼金等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</w:t>
            </w:r>
            <w:r w:rsidR="009C4EE1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コピー用紙</w:t>
            </w:r>
            <w:r w:rsidR="00F41F2D">
              <w:rPr>
                <w:rFonts w:asciiTheme="minorEastAsia" w:hAnsiTheme="minorEastAsia"/>
                <w:szCs w:val="21"/>
              </w:rPr>
              <w:t>●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63761C" w:rsidRDefault="00DB1C12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DB1C12">
              <w:rPr>
                <w:rFonts w:asciiTheme="minorEastAsia" w:hAnsiTheme="minorEastAsia"/>
                <w:sz w:val="18"/>
                <w:szCs w:val="18"/>
              </w:rPr>
              <w:t>計画策定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消耗品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DB1C12" w:rsidP="00DB1C12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5</w:t>
            </w:r>
            <w:r w:rsidR="009C4EE1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63761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DB1C12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インク●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DB1C12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DB1C12">
              <w:rPr>
                <w:rFonts w:asciiTheme="minorEastAsia" w:hAnsiTheme="minorEastAsia"/>
                <w:sz w:val="18"/>
                <w:szCs w:val="18"/>
              </w:rPr>
              <w:t>計画策定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消耗品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DB1C12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</w:t>
            </w:r>
            <w:r w:rsidR="009C4EE1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63761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DB1C12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お茶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DB1C12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DB1C12">
              <w:rPr>
                <w:rFonts w:asciiTheme="minorEastAsia" w:hAnsiTheme="minorEastAsia"/>
                <w:sz w:val="18"/>
                <w:szCs w:val="18"/>
              </w:rPr>
              <w:t>計画策定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DB1C12" w:rsidRDefault="00DB1C12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DB1C12">
              <w:rPr>
                <w:rFonts w:asciiTheme="minorEastAsia" w:hAnsiTheme="minorEastAsia"/>
                <w:szCs w:val="21"/>
              </w:rPr>
              <w:t>消耗品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DB1C12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 w:rsidR="009C4EE1">
              <w:rPr>
                <w:rFonts w:asciiTheme="minorEastAsia" w:hAnsiTheme="minorEastAsia"/>
                <w:szCs w:val="21"/>
              </w:rPr>
              <w:t>,</w:t>
            </w:r>
            <w:r w:rsidR="0063761C"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63761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DB1C12" w:rsidRDefault="00DB1C12" w:rsidP="00891244">
            <w:pPr>
              <w:ind w:leftChars="50" w:left="95" w:rightChars="50" w:right="95"/>
              <w:rPr>
                <w:rFonts w:asciiTheme="minorEastAsia" w:hAnsiTheme="minorEastAsia"/>
                <w:sz w:val="18"/>
                <w:szCs w:val="18"/>
              </w:rPr>
            </w:pPr>
            <w:r w:rsidRPr="00DB1C12">
              <w:rPr>
                <w:rFonts w:asciiTheme="minorEastAsia" w:hAnsiTheme="minorEastAsia"/>
                <w:sz w:val="18"/>
                <w:szCs w:val="18"/>
              </w:rPr>
              <w:t>コミュニティ計画冊子●部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DB1C12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DB1C12">
              <w:rPr>
                <w:rFonts w:asciiTheme="minorEastAsia" w:hAnsiTheme="minorEastAsia"/>
                <w:sz w:val="18"/>
                <w:szCs w:val="18"/>
              </w:rPr>
              <w:t>計画策定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3761C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3761C">
              <w:rPr>
                <w:rFonts w:asciiTheme="minorEastAsia" w:hAnsiTheme="minorEastAsia"/>
                <w:sz w:val="18"/>
                <w:szCs w:val="18"/>
              </w:rPr>
              <w:t>印刷製本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DB1C12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40</w:t>
            </w:r>
            <w:r w:rsidR="009C4EE1">
              <w:rPr>
                <w:rFonts w:asciiTheme="minorEastAsia" w:hAnsiTheme="minorEastAsia"/>
                <w:szCs w:val="21"/>
              </w:rPr>
              <w:t>,</w:t>
            </w:r>
            <w:r w:rsidR="00F41F2D"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F41F2D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63761C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63761C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F41F2D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63761C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2D6597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352701">
            <w:pPr>
              <w:ind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</w:tcPr>
          <w:p w:rsidR="00F41F2D" w:rsidRPr="00D25A20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1F2D" w:rsidRPr="00046A81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891244">
        <w:trPr>
          <w:trHeight w:val="50"/>
        </w:trPr>
        <w:tc>
          <w:tcPr>
            <w:tcW w:w="7339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合　　　</w:t>
            </w:r>
            <w:r w:rsidRPr="00774E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41F2D" w:rsidRPr="00046A81" w:rsidRDefault="00060356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0</w:t>
            </w:r>
            <w:r w:rsidR="009C4EE1">
              <w:rPr>
                <w:rFonts w:asciiTheme="minorEastAsia" w:hAnsiTheme="minorEastAsia"/>
                <w:szCs w:val="21"/>
              </w:rPr>
              <w:t>,</w:t>
            </w:r>
            <w:r w:rsidR="00EB0CDC">
              <w:rPr>
                <w:rFonts w:asciiTheme="minorEastAsia" w:hAnsiTheme="minorEastAsia"/>
                <w:szCs w:val="21"/>
              </w:rPr>
              <w:t>000</w:t>
            </w:r>
          </w:p>
        </w:tc>
      </w:tr>
    </w:tbl>
    <w:p w:rsidR="00891244" w:rsidRDefault="00891244" w:rsidP="003279F5">
      <w:pPr>
        <w:spacing w:line="276" w:lineRule="auto"/>
      </w:pPr>
    </w:p>
    <w:p w:rsidR="00262044" w:rsidRDefault="00262044" w:rsidP="003279F5">
      <w:pPr>
        <w:spacing w:line="276" w:lineRule="auto"/>
        <w:rPr>
          <w:rFonts w:hint="eastAsia"/>
        </w:rPr>
      </w:pPr>
      <w:bookmarkStart w:id="0" w:name="_GoBack"/>
      <w:bookmarkEnd w:id="0"/>
    </w:p>
    <w:sectPr w:rsidR="00262044" w:rsidSect="00DD7784">
      <w:pgSz w:w="11906" w:h="16838" w:code="9"/>
      <w:pgMar w:top="1418" w:right="1134" w:bottom="1134" w:left="1247" w:header="851" w:footer="992" w:gutter="0"/>
      <w:pgNumType w:start="0"/>
      <w:cols w:space="425"/>
      <w:titlePg/>
      <w:docGrid w:type="linesAndChars" w:linePitch="408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C12" w:rsidRDefault="00DB1C12" w:rsidP="002513F3">
      <w:r>
        <w:separator/>
      </w:r>
    </w:p>
  </w:endnote>
  <w:endnote w:type="continuationSeparator" w:id="0">
    <w:p w:rsidR="00DB1C12" w:rsidRDefault="00DB1C12" w:rsidP="0025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C12" w:rsidRDefault="00DB1C12" w:rsidP="002513F3">
      <w:r>
        <w:separator/>
      </w:r>
    </w:p>
  </w:footnote>
  <w:footnote w:type="continuationSeparator" w:id="0">
    <w:p w:rsidR="00DB1C12" w:rsidRDefault="00DB1C12" w:rsidP="00251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840"/>
  <w:drawingGridHorizontalSpacing w:val="95"/>
  <w:drawingGridVerticalSpacing w:val="20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1D"/>
    <w:rsid w:val="00030F6D"/>
    <w:rsid w:val="00043D53"/>
    <w:rsid w:val="0005061D"/>
    <w:rsid w:val="0005200B"/>
    <w:rsid w:val="00060356"/>
    <w:rsid w:val="00070609"/>
    <w:rsid w:val="00094E4B"/>
    <w:rsid w:val="000A29FC"/>
    <w:rsid w:val="000B0486"/>
    <w:rsid w:val="000C6D6F"/>
    <w:rsid w:val="000E5A82"/>
    <w:rsid w:val="00100F33"/>
    <w:rsid w:val="0010141E"/>
    <w:rsid w:val="0011420A"/>
    <w:rsid w:val="00163912"/>
    <w:rsid w:val="00167C60"/>
    <w:rsid w:val="00170400"/>
    <w:rsid w:val="001779EF"/>
    <w:rsid w:val="0018575F"/>
    <w:rsid w:val="00195DBD"/>
    <w:rsid w:val="00197681"/>
    <w:rsid w:val="0020446C"/>
    <w:rsid w:val="00205244"/>
    <w:rsid w:val="002225B8"/>
    <w:rsid w:val="00224C87"/>
    <w:rsid w:val="00236824"/>
    <w:rsid w:val="002513F3"/>
    <w:rsid w:val="00253556"/>
    <w:rsid w:val="00262044"/>
    <w:rsid w:val="00276742"/>
    <w:rsid w:val="00290A50"/>
    <w:rsid w:val="00292165"/>
    <w:rsid w:val="002A7F0D"/>
    <w:rsid w:val="002B5B74"/>
    <w:rsid w:val="002C7254"/>
    <w:rsid w:val="002D125A"/>
    <w:rsid w:val="002D6597"/>
    <w:rsid w:val="002F03AA"/>
    <w:rsid w:val="0030484A"/>
    <w:rsid w:val="00310F8A"/>
    <w:rsid w:val="0032361B"/>
    <w:rsid w:val="00324833"/>
    <w:rsid w:val="003270D1"/>
    <w:rsid w:val="003279F5"/>
    <w:rsid w:val="00344147"/>
    <w:rsid w:val="00346368"/>
    <w:rsid w:val="00350BA2"/>
    <w:rsid w:val="00352701"/>
    <w:rsid w:val="00372836"/>
    <w:rsid w:val="00385986"/>
    <w:rsid w:val="00386941"/>
    <w:rsid w:val="003933C4"/>
    <w:rsid w:val="003A0F53"/>
    <w:rsid w:val="00446C81"/>
    <w:rsid w:val="004560F7"/>
    <w:rsid w:val="00483490"/>
    <w:rsid w:val="00486BCC"/>
    <w:rsid w:val="004A6DF0"/>
    <w:rsid w:val="004A7316"/>
    <w:rsid w:val="004C05AD"/>
    <w:rsid w:val="004D400D"/>
    <w:rsid w:val="004E3438"/>
    <w:rsid w:val="004E56A6"/>
    <w:rsid w:val="00520C1C"/>
    <w:rsid w:val="0052737F"/>
    <w:rsid w:val="005417A1"/>
    <w:rsid w:val="00543C61"/>
    <w:rsid w:val="00564DB1"/>
    <w:rsid w:val="005A5BC6"/>
    <w:rsid w:val="005A5BEC"/>
    <w:rsid w:val="005D788C"/>
    <w:rsid w:val="005F2A58"/>
    <w:rsid w:val="005F6403"/>
    <w:rsid w:val="00635EE5"/>
    <w:rsid w:val="0063761C"/>
    <w:rsid w:val="00672951"/>
    <w:rsid w:val="00674D53"/>
    <w:rsid w:val="006B2501"/>
    <w:rsid w:val="006D7F0A"/>
    <w:rsid w:val="006E03B0"/>
    <w:rsid w:val="0071410A"/>
    <w:rsid w:val="00726EC9"/>
    <w:rsid w:val="00744B29"/>
    <w:rsid w:val="00756509"/>
    <w:rsid w:val="00756F7B"/>
    <w:rsid w:val="007677FB"/>
    <w:rsid w:val="00770C3E"/>
    <w:rsid w:val="00774EB6"/>
    <w:rsid w:val="00785890"/>
    <w:rsid w:val="007A18DD"/>
    <w:rsid w:val="007B08CB"/>
    <w:rsid w:val="007B26AB"/>
    <w:rsid w:val="007D043B"/>
    <w:rsid w:val="007E2947"/>
    <w:rsid w:val="007E7CF2"/>
    <w:rsid w:val="007F3C85"/>
    <w:rsid w:val="008147BA"/>
    <w:rsid w:val="00831D2B"/>
    <w:rsid w:val="008320C6"/>
    <w:rsid w:val="00841419"/>
    <w:rsid w:val="00856E94"/>
    <w:rsid w:val="008800CD"/>
    <w:rsid w:val="00885FA7"/>
    <w:rsid w:val="00891244"/>
    <w:rsid w:val="00893D1C"/>
    <w:rsid w:val="008D41C9"/>
    <w:rsid w:val="008D5923"/>
    <w:rsid w:val="008E0BFE"/>
    <w:rsid w:val="009046C8"/>
    <w:rsid w:val="0091438F"/>
    <w:rsid w:val="00921D00"/>
    <w:rsid w:val="00927724"/>
    <w:rsid w:val="00964ECA"/>
    <w:rsid w:val="009919E1"/>
    <w:rsid w:val="00991EFA"/>
    <w:rsid w:val="00993C92"/>
    <w:rsid w:val="009C4EE1"/>
    <w:rsid w:val="009E7E14"/>
    <w:rsid w:val="009F0999"/>
    <w:rsid w:val="00A1110C"/>
    <w:rsid w:val="00A2203E"/>
    <w:rsid w:val="00A277B1"/>
    <w:rsid w:val="00A361A5"/>
    <w:rsid w:val="00A45770"/>
    <w:rsid w:val="00A4623A"/>
    <w:rsid w:val="00A53B45"/>
    <w:rsid w:val="00A55855"/>
    <w:rsid w:val="00A755EB"/>
    <w:rsid w:val="00A77FFD"/>
    <w:rsid w:val="00AA39D2"/>
    <w:rsid w:val="00B41136"/>
    <w:rsid w:val="00B65C65"/>
    <w:rsid w:val="00B73DC9"/>
    <w:rsid w:val="00B7403E"/>
    <w:rsid w:val="00B747F8"/>
    <w:rsid w:val="00B75714"/>
    <w:rsid w:val="00B76381"/>
    <w:rsid w:val="00B9747D"/>
    <w:rsid w:val="00BA7343"/>
    <w:rsid w:val="00BB0F7B"/>
    <w:rsid w:val="00BC1798"/>
    <w:rsid w:val="00BE583C"/>
    <w:rsid w:val="00C459D5"/>
    <w:rsid w:val="00C6218D"/>
    <w:rsid w:val="00C81CBB"/>
    <w:rsid w:val="00C8463D"/>
    <w:rsid w:val="00CB0448"/>
    <w:rsid w:val="00CD2099"/>
    <w:rsid w:val="00CE26B7"/>
    <w:rsid w:val="00D01B47"/>
    <w:rsid w:val="00D20FA7"/>
    <w:rsid w:val="00D33E5C"/>
    <w:rsid w:val="00D46319"/>
    <w:rsid w:val="00D50F25"/>
    <w:rsid w:val="00D94542"/>
    <w:rsid w:val="00DA57BB"/>
    <w:rsid w:val="00DB1C12"/>
    <w:rsid w:val="00DD7784"/>
    <w:rsid w:val="00DE1E05"/>
    <w:rsid w:val="00E315E3"/>
    <w:rsid w:val="00E614B9"/>
    <w:rsid w:val="00E65810"/>
    <w:rsid w:val="00E72132"/>
    <w:rsid w:val="00E9647E"/>
    <w:rsid w:val="00EB0CDC"/>
    <w:rsid w:val="00EB78EE"/>
    <w:rsid w:val="00EC12AA"/>
    <w:rsid w:val="00EC6BE9"/>
    <w:rsid w:val="00ED432C"/>
    <w:rsid w:val="00EE166F"/>
    <w:rsid w:val="00F02373"/>
    <w:rsid w:val="00F17234"/>
    <w:rsid w:val="00F36ED7"/>
    <w:rsid w:val="00F41F2D"/>
    <w:rsid w:val="00F434A0"/>
    <w:rsid w:val="00F877A7"/>
    <w:rsid w:val="00F943A4"/>
    <w:rsid w:val="00FC1B50"/>
    <w:rsid w:val="00FC68C0"/>
    <w:rsid w:val="00FD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4BB6082B-8E69-469D-BDDC-DB8A60A7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48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13F3"/>
  </w:style>
  <w:style w:type="paragraph" w:styleId="a7">
    <w:name w:val="footer"/>
    <w:basedOn w:val="a"/>
    <w:link w:val="a8"/>
    <w:uiPriority w:val="99"/>
    <w:unhideWhenUsed/>
    <w:rsid w:val="0025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13F3"/>
  </w:style>
  <w:style w:type="table" w:styleId="a9">
    <w:name w:val="Table Grid"/>
    <w:basedOn w:val="a1"/>
    <w:uiPriority w:val="39"/>
    <w:rsid w:val="0017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DD7784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D778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47C9-9384-4ABC-9558-71F8F5CE6106}">
  <ds:schemaRefs>
    <ds:schemaRef ds:uri="http://schemas.openxmlformats.org/officeDocument/2006/bibliography"/>
  </ds:schemaRefs>
</ds:datastoreItem>
</file>